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871E4" w:rsidRPr="007871E4" w:rsidRDefault="007871E4" w:rsidP="00D30E06">
      <w:pPr>
        <w:jc w:val="center"/>
        <w:rPr>
          <w:b/>
        </w:rPr>
      </w:pPr>
      <w:bookmarkStart w:id="0" w:name="_GoBack"/>
      <w:bookmarkEnd w:id="0"/>
      <w:r w:rsidRPr="007871E4">
        <w:rPr>
          <w:b/>
        </w:rPr>
        <w:t>Договор №</w:t>
      </w:r>
      <w:r w:rsidR="00F90048">
        <w:rPr>
          <w:b/>
          <w:color w:val="0070C0"/>
        </w:rPr>
        <w:t>001</w:t>
      </w:r>
      <w:r w:rsidRPr="007871E4">
        <w:rPr>
          <w:b/>
        </w:rPr>
        <w:t xml:space="preserve">-14 </w:t>
      </w:r>
      <w:r w:rsidR="002360B4">
        <w:rPr>
          <w:b/>
        </w:rPr>
        <w:t>ПК</w:t>
      </w:r>
    </w:p>
    <w:p w:rsidR="007871E4" w:rsidRPr="007871E4" w:rsidRDefault="007871E4" w:rsidP="00D30E06">
      <w:pPr>
        <w:jc w:val="center"/>
        <w:rPr>
          <w:b/>
        </w:rPr>
      </w:pPr>
      <w:r w:rsidRPr="007871E4">
        <w:rPr>
          <w:b/>
        </w:rPr>
        <w:t>на оказание</w:t>
      </w:r>
      <w:r w:rsidR="00B910B3">
        <w:rPr>
          <w:b/>
        </w:rPr>
        <w:t xml:space="preserve"> платных</w:t>
      </w:r>
      <w:r w:rsidRPr="007871E4">
        <w:rPr>
          <w:b/>
        </w:rPr>
        <w:t xml:space="preserve"> образовательных услуг</w:t>
      </w:r>
    </w:p>
    <w:p w:rsidR="007871E4" w:rsidRPr="007871E4" w:rsidRDefault="007871E4" w:rsidP="007871E4">
      <w:pPr>
        <w:ind w:firstLine="567"/>
        <w:jc w:val="center"/>
      </w:pPr>
    </w:p>
    <w:p w:rsidR="005F64D1" w:rsidRDefault="005F64D1" w:rsidP="007871E4">
      <w:pPr>
        <w:ind w:firstLine="567"/>
        <w:jc w:val="both"/>
        <w:sectPr w:rsidR="005F64D1">
          <w:pgSz w:w="11906" w:h="16838"/>
          <w:pgMar w:top="709" w:right="567" w:bottom="879" w:left="1134" w:header="720" w:footer="720" w:gutter="0"/>
          <w:cols w:space="720"/>
          <w:docGrid w:linePitch="360"/>
        </w:sectPr>
      </w:pPr>
    </w:p>
    <w:p w:rsidR="005F64D1" w:rsidRDefault="007871E4" w:rsidP="005F64D1">
      <w:pPr>
        <w:ind w:firstLine="567"/>
      </w:pPr>
      <w:r w:rsidRPr="007871E4">
        <w:lastRenderedPageBreak/>
        <w:t>г. Ростов-на-Дону</w:t>
      </w:r>
      <w:r>
        <w:t xml:space="preserve">                                                                                     </w:t>
      </w:r>
    </w:p>
    <w:p w:rsidR="007871E4" w:rsidRDefault="007871E4" w:rsidP="005F64D1">
      <w:pPr>
        <w:ind w:firstLine="567"/>
        <w:jc w:val="right"/>
      </w:pPr>
      <w:r w:rsidRPr="007839EA">
        <w:rPr>
          <w:color w:val="0070C0"/>
        </w:rPr>
        <w:lastRenderedPageBreak/>
        <w:t>«</w:t>
      </w:r>
      <w:r w:rsidR="005F64D1">
        <w:rPr>
          <w:color w:val="0070C0"/>
        </w:rPr>
        <w:t>01</w:t>
      </w:r>
      <w:r w:rsidRPr="007839EA">
        <w:rPr>
          <w:color w:val="0070C0"/>
        </w:rPr>
        <w:t>»</w:t>
      </w:r>
      <w:r w:rsidR="00506558">
        <w:rPr>
          <w:color w:val="0070C0"/>
        </w:rPr>
        <w:t xml:space="preserve"> июля </w:t>
      </w:r>
      <w:r w:rsidR="008D237C" w:rsidRPr="007839EA">
        <w:rPr>
          <w:color w:val="0070C0"/>
        </w:rPr>
        <w:t>2014</w:t>
      </w:r>
      <w:r w:rsidRPr="007839EA">
        <w:rPr>
          <w:color w:val="0070C0"/>
        </w:rPr>
        <w:t xml:space="preserve"> г</w:t>
      </w:r>
      <w:r w:rsidRPr="007871E4">
        <w:t>.</w:t>
      </w:r>
    </w:p>
    <w:p w:rsidR="005F64D1" w:rsidRDefault="005F64D1" w:rsidP="007871E4">
      <w:pPr>
        <w:ind w:firstLine="567"/>
        <w:jc w:val="both"/>
        <w:sectPr w:rsidR="005F64D1" w:rsidSect="005F64D1">
          <w:type w:val="continuous"/>
          <w:pgSz w:w="11906" w:h="16838"/>
          <w:pgMar w:top="709" w:right="567" w:bottom="879" w:left="1134" w:header="720" w:footer="720" w:gutter="0"/>
          <w:cols w:num="2" w:space="720"/>
          <w:docGrid w:linePitch="360"/>
        </w:sectPr>
      </w:pPr>
    </w:p>
    <w:p w:rsidR="007871E4" w:rsidRPr="007871E4" w:rsidRDefault="007871E4" w:rsidP="007871E4">
      <w:pPr>
        <w:ind w:firstLine="567"/>
        <w:jc w:val="both"/>
      </w:pPr>
    </w:p>
    <w:p w:rsidR="00B80074" w:rsidRPr="00C80870" w:rsidRDefault="007871E4" w:rsidP="00B80074">
      <w:pPr>
        <w:ind w:firstLine="567"/>
        <w:jc w:val="both"/>
      </w:pPr>
      <w:r w:rsidRPr="00C80870">
        <w:t>Негосударственное образовательное учреждение дополнительного профессионального образования «Центр качества строительства» (далее – НОУ ДПО «ЦКС»), именуемое в дальнейшем Исполнитель, в лице руководителя Шумеева Павла Андреевича</w:t>
      </w:r>
      <w:r w:rsidR="00385891" w:rsidRPr="00C80870">
        <w:t>, действующего</w:t>
      </w:r>
      <w:r w:rsidRPr="00C80870">
        <w:t xml:space="preserve"> на основании Устава</w:t>
      </w:r>
      <w:r w:rsidR="00385891" w:rsidRPr="00C80870">
        <w:t xml:space="preserve">, </w:t>
      </w:r>
      <w:r w:rsidRPr="00C80870">
        <w:t>с одной стороны, и</w:t>
      </w:r>
    </w:p>
    <w:p w:rsidR="007871E4" w:rsidRPr="00C80870" w:rsidRDefault="00B80074" w:rsidP="00B80074">
      <w:pPr>
        <w:ind w:firstLine="567"/>
        <w:jc w:val="both"/>
      </w:pPr>
      <w:r w:rsidRPr="00C80870">
        <w:rPr>
          <w:color w:val="0070C0"/>
        </w:rPr>
        <w:t>П</w:t>
      </w:r>
      <w:r w:rsidR="007871E4" w:rsidRPr="00C80870">
        <w:rPr>
          <w:color w:val="0070C0"/>
        </w:rPr>
        <w:t>олное наименование юридического лица (сокращенное наименование юридического лица</w:t>
      </w:r>
      <w:r w:rsidR="00062BEB" w:rsidRPr="00C80870">
        <w:rPr>
          <w:color w:val="0070C0"/>
        </w:rPr>
        <w:t xml:space="preserve"> при наличии</w:t>
      </w:r>
      <w:r w:rsidR="007871E4" w:rsidRPr="00C80870">
        <w:rPr>
          <w:color w:val="0070C0"/>
        </w:rPr>
        <w:t>)</w:t>
      </w:r>
      <w:r w:rsidR="007871E4" w:rsidRPr="00C80870">
        <w:t xml:space="preserve">, именуемое в дальнейшем Заказчик, в лице </w:t>
      </w:r>
      <w:r w:rsidR="007871E4" w:rsidRPr="00C80870">
        <w:rPr>
          <w:color w:val="0070C0"/>
        </w:rPr>
        <w:t>должность Ф.И.О</w:t>
      </w:r>
      <w:r w:rsidR="007871E4" w:rsidRPr="00C80870">
        <w:t xml:space="preserve">., действующего на основании </w:t>
      </w:r>
      <w:r w:rsidR="00120CAD" w:rsidRPr="00C80870">
        <w:rPr>
          <w:color w:val="0070C0"/>
        </w:rPr>
        <w:t>Устава, приказа № от, доверенности № от</w:t>
      </w:r>
      <w:r w:rsidR="007871E4" w:rsidRPr="00C80870">
        <w:t xml:space="preserve">, с другой стороны, вместе именуемые Стороны, заключили настоящий </w:t>
      </w:r>
      <w:r w:rsidR="007955D4" w:rsidRPr="00C80870">
        <w:t>Д</w:t>
      </w:r>
      <w:r w:rsidR="007871E4" w:rsidRPr="00C80870">
        <w:t>оговор</w:t>
      </w:r>
      <w:r w:rsidR="00260053">
        <w:t xml:space="preserve"> (далее - договор)</w:t>
      </w:r>
      <w:r w:rsidR="007871E4" w:rsidRPr="00C80870">
        <w:t xml:space="preserve"> о нижеследующем:</w:t>
      </w:r>
    </w:p>
    <w:p w:rsidR="00D61AC8" w:rsidRDefault="00D61AC8" w:rsidP="007871E4">
      <w:pPr>
        <w:ind w:firstLine="567"/>
        <w:jc w:val="center"/>
        <w:rPr>
          <w:b/>
        </w:rPr>
      </w:pPr>
    </w:p>
    <w:p w:rsidR="007871E4" w:rsidRDefault="007871E4" w:rsidP="007C1FB3">
      <w:pPr>
        <w:numPr>
          <w:ilvl w:val="0"/>
          <w:numId w:val="17"/>
        </w:numPr>
        <w:tabs>
          <w:tab w:val="left" w:pos="284"/>
        </w:tabs>
        <w:ind w:left="0" w:firstLine="0"/>
        <w:jc w:val="center"/>
        <w:rPr>
          <w:b/>
        </w:rPr>
      </w:pPr>
      <w:r w:rsidRPr="007871E4">
        <w:rPr>
          <w:b/>
        </w:rPr>
        <w:t>Предмет договора</w:t>
      </w:r>
    </w:p>
    <w:p w:rsidR="00D61AC8" w:rsidRDefault="00D61AC8" w:rsidP="00D61AC8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>
        <w:t>Исполнитель обязуется предоставить сотрудникам Заказчика (да</w:t>
      </w:r>
      <w:r w:rsidRPr="007871E4">
        <w:t xml:space="preserve">лее </w:t>
      </w:r>
      <w:r w:rsidR="00577612">
        <w:t>– С</w:t>
      </w:r>
      <w:r>
        <w:t>лушатели</w:t>
      </w:r>
      <w:r w:rsidRPr="007871E4">
        <w:t>)</w:t>
      </w:r>
      <w:r>
        <w:t xml:space="preserve"> платные образовательные услуги по повышению квалификации в соответствии с утвержденными дополнительными профессиональными программами (далее</w:t>
      </w:r>
      <w:r w:rsidR="00577612">
        <w:t xml:space="preserve"> – </w:t>
      </w:r>
      <w:r>
        <w:t xml:space="preserve">ДПП) </w:t>
      </w:r>
      <w:r w:rsidRPr="00263723">
        <w:t>согласно Приложению №1</w:t>
      </w:r>
      <w:r w:rsidR="00F3201A">
        <w:t xml:space="preserve"> (далее –</w:t>
      </w:r>
      <w:r w:rsidR="002B7384">
        <w:t xml:space="preserve"> п</w:t>
      </w:r>
      <w:r w:rsidR="00F3201A">
        <w:t>рил. №1)</w:t>
      </w:r>
      <w:r w:rsidRPr="00263723">
        <w:t>, а Заказчик обязуется оплатить данные образовательные услуги.</w:t>
      </w:r>
      <w:r>
        <w:t xml:space="preserve"> </w:t>
      </w:r>
    </w:p>
    <w:p w:rsidR="00F4664A" w:rsidRPr="00B437B7" w:rsidRDefault="00F4664A" w:rsidP="00F4664A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B437B7">
        <w:rPr>
          <w:bCs/>
        </w:rPr>
        <w:t xml:space="preserve">Повышение квалификации слушателей проводится на основании лицензии на осуществление образовательной деятельности, выданной Региональной службой по надзору и контролю в сфере образования Ростовской области 18.12.2012, серия 61Л01 № 0000344, рег. № 3095. </w:t>
      </w:r>
    </w:p>
    <w:p w:rsidR="007871E4" w:rsidRPr="007871E4" w:rsidRDefault="007871E4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7871E4">
        <w:t xml:space="preserve">Общий объем </w:t>
      </w:r>
      <w:r w:rsidR="00402A5C">
        <w:t>ДПП</w:t>
      </w:r>
      <w:r w:rsidR="00857DFF">
        <w:t xml:space="preserve"> – </w:t>
      </w:r>
      <w:r>
        <w:t>72</w:t>
      </w:r>
      <w:r w:rsidRPr="007871E4">
        <w:t xml:space="preserve"> часа.</w:t>
      </w:r>
    </w:p>
    <w:p w:rsidR="007871E4" w:rsidRPr="007871E4" w:rsidRDefault="007871E4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>
        <w:t>С</w:t>
      </w:r>
      <w:r w:rsidRPr="007871E4">
        <w:t xml:space="preserve">рок </w:t>
      </w:r>
      <w:r w:rsidR="00857DFF">
        <w:t>освоения</w:t>
      </w:r>
      <w:r w:rsidR="00A209E2">
        <w:t xml:space="preserve"> ДПП</w:t>
      </w:r>
      <w:r w:rsidR="00644845">
        <w:t xml:space="preserve"> –</w:t>
      </w:r>
      <w:r w:rsidRPr="007871E4">
        <w:t xml:space="preserve"> </w:t>
      </w:r>
      <w:r w:rsidR="00E46A3E">
        <w:t>9</w:t>
      </w:r>
      <w:r w:rsidR="00644845">
        <w:t xml:space="preserve"> </w:t>
      </w:r>
      <w:r w:rsidR="00E46A3E">
        <w:t>дней</w:t>
      </w:r>
      <w:r w:rsidRPr="007871E4">
        <w:t>.</w:t>
      </w:r>
    </w:p>
    <w:p w:rsidR="007871E4" w:rsidRDefault="00AD745D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AD745D">
        <w:t>Форма обучения –</w:t>
      </w:r>
      <w:r w:rsidR="007871E4" w:rsidRPr="00AD745D">
        <w:t xml:space="preserve"> </w:t>
      </w:r>
      <w:r w:rsidR="00AB001A">
        <w:t>заочная.</w:t>
      </w:r>
    </w:p>
    <w:p w:rsidR="007871E4" w:rsidRPr="00A33D6A" w:rsidRDefault="007871E4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A33D6A">
        <w:t xml:space="preserve">По результатам обучения (при условии успешного освоения </w:t>
      </w:r>
      <w:r w:rsidR="00AD745D" w:rsidRPr="00A33D6A">
        <w:t>ДПП</w:t>
      </w:r>
      <w:r w:rsidRPr="00A33D6A">
        <w:t>) Исполнитель</w:t>
      </w:r>
      <w:r w:rsidR="000B3611" w:rsidRPr="00A33D6A">
        <w:t xml:space="preserve"> выдает </w:t>
      </w:r>
      <w:r w:rsidR="00A33D6A" w:rsidRPr="00A33D6A">
        <w:t>каждому С</w:t>
      </w:r>
      <w:r w:rsidR="000B3611" w:rsidRPr="00A33D6A">
        <w:t>лушател</w:t>
      </w:r>
      <w:r w:rsidR="00A33D6A" w:rsidRPr="00A33D6A">
        <w:t>ю</w:t>
      </w:r>
      <w:r w:rsidR="000B3611" w:rsidRPr="00A33D6A">
        <w:t xml:space="preserve"> удостоверени</w:t>
      </w:r>
      <w:r w:rsidR="00A33D6A" w:rsidRPr="00A33D6A">
        <w:t>е</w:t>
      </w:r>
      <w:r w:rsidRPr="00A33D6A">
        <w:t xml:space="preserve"> о </w:t>
      </w:r>
      <w:r w:rsidR="000B3611" w:rsidRPr="00A33D6A">
        <w:t>повышении</w:t>
      </w:r>
      <w:r w:rsidRPr="00A33D6A">
        <w:t xml:space="preserve"> квалифика</w:t>
      </w:r>
      <w:r w:rsidR="000B3611" w:rsidRPr="00A33D6A">
        <w:t>ции установленного образца по</w:t>
      </w:r>
      <w:r w:rsidR="00574C3E">
        <w:t xml:space="preserve"> соответствующей ДПП, указанной </w:t>
      </w:r>
      <w:r w:rsidR="000B3611" w:rsidRPr="00A33D6A">
        <w:t>в</w:t>
      </w:r>
      <w:r w:rsidR="00574C3E">
        <w:t xml:space="preserve"> </w:t>
      </w:r>
      <w:r w:rsidR="002B7384">
        <w:t>п</w:t>
      </w:r>
      <w:r w:rsidR="00263723" w:rsidRPr="00263723">
        <w:t>рил</w:t>
      </w:r>
      <w:r w:rsidR="00F3201A">
        <w:t>.</w:t>
      </w:r>
      <w:r w:rsidR="000B3611" w:rsidRPr="00263723">
        <w:t xml:space="preserve"> №1.</w:t>
      </w:r>
      <w:r w:rsidR="000B3611" w:rsidRPr="00A33D6A">
        <w:t xml:space="preserve"> </w:t>
      </w:r>
    </w:p>
    <w:p w:rsidR="00E50377" w:rsidRDefault="00E50377" w:rsidP="007871E4">
      <w:pPr>
        <w:ind w:firstLine="567"/>
        <w:jc w:val="center"/>
        <w:rPr>
          <w:b/>
        </w:rPr>
      </w:pPr>
    </w:p>
    <w:p w:rsidR="007871E4" w:rsidRDefault="00B80726" w:rsidP="007C1FB3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</w:rPr>
        <w:t>Права и</w:t>
      </w:r>
      <w:r w:rsidR="006A3EA5">
        <w:rPr>
          <w:b/>
        </w:rPr>
        <w:t xml:space="preserve"> </w:t>
      </w:r>
      <w:r w:rsidR="007871E4" w:rsidRPr="007871E4">
        <w:rPr>
          <w:b/>
        </w:rPr>
        <w:t>обязанности</w:t>
      </w:r>
      <w:r w:rsidR="006A3EA5">
        <w:rPr>
          <w:b/>
        </w:rPr>
        <w:t xml:space="preserve"> Исполнителя, Заказчика и Слушателя</w:t>
      </w:r>
    </w:p>
    <w:p w:rsidR="007871E4" w:rsidRDefault="00B80726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>
        <w:t xml:space="preserve">Права и обязанности </w:t>
      </w:r>
      <w:r w:rsidR="007871E4" w:rsidRPr="007871E4">
        <w:t>Исполнителя</w:t>
      </w:r>
      <w:r w:rsidR="00090DED">
        <w:t>.</w:t>
      </w:r>
    </w:p>
    <w:p w:rsidR="007871E4" w:rsidRPr="004837A9" w:rsidRDefault="007871E4" w:rsidP="00E50377">
      <w:pPr>
        <w:numPr>
          <w:ilvl w:val="2"/>
          <w:numId w:val="20"/>
        </w:numPr>
        <w:tabs>
          <w:tab w:val="left" w:pos="142"/>
          <w:tab w:val="left" w:pos="1134"/>
        </w:tabs>
        <w:ind w:left="0" w:firstLine="567"/>
        <w:jc w:val="both"/>
      </w:pPr>
      <w:r w:rsidRPr="004837A9">
        <w:t>Исполнитель</w:t>
      </w:r>
      <w:r w:rsidR="00CD0EE7" w:rsidRPr="004837A9">
        <w:t xml:space="preserve"> </w:t>
      </w:r>
      <w:r w:rsidRPr="004837A9">
        <w:t>самостоятельно осуществл</w:t>
      </w:r>
      <w:r w:rsidR="00CD0EE7" w:rsidRPr="004837A9">
        <w:t>яет</w:t>
      </w:r>
      <w:r w:rsidRPr="004837A9">
        <w:t xml:space="preserve"> образовательный процесс, выбира</w:t>
      </w:r>
      <w:r w:rsidR="00CD0EE7" w:rsidRPr="004837A9">
        <w:t>е</w:t>
      </w:r>
      <w:r w:rsidRPr="004837A9">
        <w:t>т системы оценок,</w:t>
      </w:r>
      <w:r w:rsidR="004837A9" w:rsidRPr="004837A9">
        <w:t xml:space="preserve"> формы, порядок и периодичность</w:t>
      </w:r>
      <w:r w:rsidRPr="004837A9">
        <w:t xml:space="preserve"> аттест</w:t>
      </w:r>
      <w:r w:rsidR="004837A9" w:rsidRPr="004837A9">
        <w:t>ации Слушателей.</w:t>
      </w:r>
    </w:p>
    <w:p w:rsidR="006713D0" w:rsidRPr="006713D0" w:rsidRDefault="006713D0" w:rsidP="008E68A3">
      <w:pPr>
        <w:numPr>
          <w:ilvl w:val="2"/>
          <w:numId w:val="20"/>
        </w:numPr>
        <w:tabs>
          <w:tab w:val="left" w:pos="142"/>
          <w:tab w:val="left" w:pos="1134"/>
        </w:tabs>
        <w:ind w:left="0" w:firstLine="567"/>
        <w:jc w:val="both"/>
      </w:pPr>
      <w:r w:rsidRPr="006713D0">
        <w:t>Исполнитель имеет право потребовать от Заказчика</w:t>
      </w:r>
      <w:r w:rsidR="004F4C2A">
        <w:t xml:space="preserve"> в письменном виде</w:t>
      </w:r>
      <w:r w:rsidRPr="006713D0">
        <w:t xml:space="preserve"> информацию и разъяснения по любому вопросу, связанному с выполнением обязательств Исполнителя по договору.  </w:t>
      </w:r>
    </w:p>
    <w:p w:rsidR="00015EB7" w:rsidRDefault="00015EB7" w:rsidP="00015EB7">
      <w:pPr>
        <w:numPr>
          <w:ilvl w:val="2"/>
          <w:numId w:val="20"/>
        </w:numPr>
        <w:tabs>
          <w:tab w:val="left" w:pos="142"/>
          <w:tab w:val="left" w:pos="1134"/>
        </w:tabs>
        <w:ind w:left="0" w:firstLine="567"/>
        <w:jc w:val="both"/>
      </w:pPr>
      <w:r>
        <w:t>Исполнитель обязан обеспечить З</w:t>
      </w:r>
      <w:r w:rsidRPr="00A74452">
        <w:t>аказчику оказание платных образовательных услуг в полном объеме в соответствии с образовательными программами</w:t>
      </w:r>
      <w:r>
        <w:t>, утвержденными Исполнителем,</w:t>
      </w:r>
      <w:r w:rsidRPr="00A74452">
        <w:t xml:space="preserve"> </w:t>
      </w:r>
      <w:r w:rsidR="00E362AB">
        <w:t>и условиями д</w:t>
      </w:r>
      <w:r w:rsidRPr="00A74452">
        <w:t>оговора.</w:t>
      </w:r>
    </w:p>
    <w:p w:rsidR="0073533F" w:rsidRDefault="004837A9" w:rsidP="0073533F">
      <w:pPr>
        <w:numPr>
          <w:ilvl w:val="2"/>
          <w:numId w:val="20"/>
        </w:numPr>
        <w:tabs>
          <w:tab w:val="left" w:pos="142"/>
          <w:tab w:val="left" w:pos="1134"/>
        </w:tabs>
        <w:ind w:left="0" w:firstLine="567"/>
        <w:jc w:val="both"/>
      </w:pPr>
      <w:r w:rsidRPr="007871E4">
        <w:t xml:space="preserve">Исполнитель обеспечивает </w:t>
      </w:r>
      <w:r w:rsidR="0062285A">
        <w:t>Слушателя</w:t>
      </w:r>
      <w:r w:rsidRPr="007871E4">
        <w:t xml:space="preserve"> </w:t>
      </w:r>
      <w:r>
        <w:rPr>
          <w:color w:val="000000"/>
        </w:rPr>
        <w:t xml:space="preserve">учебно-методическими </w:t>
      </w:r>
      <w:r w:rsidR="0062285A">
        <w:rPr>
          <w:color w:val="000000"/>
        </w:rPr>
        <w:t>материалами по соответствующей ДПП</w:t>
      </w:r>
      <w:r w:rsidR="002B7384">
        <w:rPr>
          <w:color w:val="000000"/>
        </w:rPr>
        <w:t xml:space="preserve"> согласно прил. №1</w:t>
      </w:r>
      <w:r w:rsidRPr="007871E4">
        <w:t>, в том числе в электронной форме</w:t>
      </w:r>
      <w:r>
        <w:t>.</w:t>
      </w:r>
      <w:r w:rsidRPr="007871E4">
        <w:t xml:space="preserve"> </w:t>
      </w:r>
    </w:p>
    <w:p w:rsidR="00D77FCD" w:rsidRPr="00A5521A" w:rsidRDefault="00D77FCD" w:rsidP="0073533F">
      <w:pPr>
        <w:numPr>
          <w:ilvl w:val="2"/>
          <w:numId w:val="20"/>
        </w:numPr>
        <w:tabs>
          <w:tab w:val="left" w:pos="142"/>
          <w:tab w:val="left" w:pos="1134"/>
        </w:tabs>
        <w:ind w:left="0" w:firstLine="567"/>
        <w:jc w:val="both"/>
      </w:pPr>
      <w:r w:rsidRPr="00A5521A">
        <w:t>Исполнитель обязан довести до Заказчика информацию, содержащую сведения о предоставлении платных образовательных услуг в порядке и объеме, которые предусмотрены Законом Российской Федерации «О защите прав потребителей» и Федеральным законом «Об образовании в Российской Федерации».</w:t>
      </w:r>
      <w:r w:rsidR="00A5521A">
        <w:t xml:space="preserve"> </w:t>
      </w:r>
      <w:r w:rsidR="00A5521A" w:rsidRPr="00A5521A">
        <w:rPr>
          <w:color w:val="FF0000"/>
        </w:rPr>
        <w:t xml:space="preserve"> </w:t>
      </w:r>
    </w:p>
    <w:p w:rsidR="007871E4" w:rsidRPr="007871E4" w:rsidRDefault="007871E4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7871E4">
        <w:t>Права</w:t>
      </w:r>
      <w:r w:rsidR="00DA5C50">
        <w:t xml:space="preserve"> и обязанности</w:t>
      </w:r>
      <w:r w:rsidRPr="007871E4">
        <w:t xml:space="preserve"> Заказчика</w:t>
      </w:r>
      <w:r w:rsidR="007A5C20">
        <w:t>.</w:t>
      </w:r>
    </w:p>
    <w:p w:rsidR="003604D7" w:rsidRPr="00EA532D" w:rsidRDefault="00EA532D" w:rsidP="003604D7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EA532D">
        <w:t>При нарушении</w:t>
      </w:r>
      <w:r w:rsidR="003604D7" w:rsidRPr="00EA532D">
        <w:t xml:space="preserve"> </w:t>
      </w:r>
      <w:r w:rsidRPr="00EA532D">
        <w:t>И</w:t>
      </w:r>
      <w:r w:rsidR="003604D7" w:rsidRPr="00EA532D">
        <w:t>сполнител</w:t>
      </w:r>
      <w:r w:rsidRPr="00EA532D">
        <w:t>ем</w:t>
      </w:r>
      <w:r w:rsidR="003604D7" w:rsidRPr="00EA532D">
        <w:t xml:space="preserve"> срок</w:t>
      </w:r>
      <w:r w:rsidRPr="00EA532D">
        <w:t>ов</w:t>
      </w:r>
      <w:r w:rsidR="003604D7" w:rsidRPr="00EA532D">
        <w:t xml:space="preserve"> оказания платных образовательных услуг (срок</w:t>
      </w:r>
      <w:r w:rsidRPr="00EA532D">
        <w:t>ов</w:t>
      </w:r>
      <w:r w:rsidR="003604D7" w:rsidRPr="00EA532D">
        <w:t xml:space="preserve"> начала и (или) окончания оказания платных образовательных услуг и (или) промежуточны</w:t>
      </w:r>
      <w:r w:rsidRPr="00EA532D">
        <w:t>х</w:t>
      </w:r>
      <w:r w:rsidR="003604D7" w:rsidRPr="00EA532D">
        <w:t xml:space="preserve"> срок</w:t>
      </w:r>
      <w:r w:rsidRPr="00EA532D">
        <w:t>ов</w:t>
      </w:r>
      <w:r w:rsidR="003604D7" w:rsidRPr="00EA532D">
        <w:t xml:space="preserve"> оказания платной образовательной услуги) </w:t>
      </w:r>
      <w:r w:rsidRPr="00EA532D">
        <w:t>З</w:t>
      </w:r>
      <w:r w:rsidR="003604D7" w:rsidRPr="00EA532D">
        <w:t>аказчик вправе по своему выбору:</w:t>
      </w:r>
    </w:p>
    <w:p w:rsidR="003604D7" w:rsidRPr="00EA532D" w:rsidRDefault="003604D7" w:rsidP="003604D7">
      <w:pPr>
        <w:pStyle w:val="FORMATTEXT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EA532D">
        <w:t>назначить исполнителю новый срок, в течение которого исполнитель должен приступить к оказанию платных образовательных услуг и (или) закончить оказание платных образовательных услуг;</w:t>
      </w:r>
    </w:p>
    <w:p w:rsidR="003604D7" w:rsidRPr="00EA532D" w:rsidRDefault="003604D7" w:rsidP="003604D7">
      <w:pPr>
        <w:pStyle w:val="FORMATTEXT"/>
        <w:numPr>
          <w:ilvl w:val="0"/>
          <w:numId w:val="22"/>
        </w:numPr>
        <w:tabs>
          <w:tab w:val="left" w:pos="851"/>
        </w:tabs>
        <w:ind w:left="0" w:firstLine="567"/>
        <w:jc w:val="both"/>
      </w:pPr>
      <w:r w:rsidRPr="00EA532D">
        <w:t>потребовать уменьшения стоимост</w:t>
      </w:r>
      <w:r w:rsidR="00200740">
        <w:t>и платных образовательных услуг.</w:t>
      </w:r>
    </w:p>
    <w:p w:rsidR="00260053" w:rsidRDefault="00260053" w:rsidP="00260053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7871E4">
        <w:lastRenderedPageBreak/>
        <w:t>Заказчик обязан оплатить услуги Исполнителя в разм</w:t>
      </w:r>
      <w:r>
        <w:t>ере и сроки, предусмот</w:t>
      </w:r>
      <w:r w:rsidRPr="007871E4">
        <w:t xml:space="preserve">ренные условиями </w:t>
      </w:r>
      <w:r w:rsidR="00E362AB">
        <w:t>д</w:t>
      </w:r>
      <w:r w:rsidRPr="007871E4">
        <w:t xml:space="preserve">оговора. </w:t>
      </w:r>
    </w:p>
    <w:p w:rsidR="0037492A" w:rsidRPr="00327B8C" w:rsidRDefault="0037492A" w:rsidP="0037492A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327B8C">
        <w:t>Заказчик обязан соблюдать установленный Исполнителем порядок обучения (повышения квалификации)</w:t>
      </w:r>
      <w:r w:rsidR="004B7FEB" w:rsidRPr="00327B8C">
        <w:t>.</w:t>
      </w:r>
    </w:p>
    <w:p w:rsidR="00D576D0" w:rsidRPr="00C67162" w:rsidRDefault="00D576D0" w:rsidP="00D576D0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D576D0">
        <w:t xml:space="preserve">Заказчик </w:t>
      </w:r>
      <w:r w:rsidR="00200740">
        <w:t>обязан</w:t>
      </w:r>
      <w:r w:rsidRPr="00D576D0">
        <w:t xml:space="preserve"> в 3-дневный срок с момента получения от Исполнителя запроса предоставлять информацию и разъяснения по любому вопросу, связанному с выполнением </w:t>
      </w:r>
      <w:r w:rsidRPr="00C67162">
        <w:t>обязательств Исполнителя по договору.</w:t>
      </w:r>
    </w:p>
    <w:p w:rsidR="00C67162" w:rsidRPr="00C67162" w:rsidRDefault="00734413" w:rsidP="00D576D0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C67162">
        <w:t xml:space="preserve">Заказчик </w:t>
      </w:r>
      <w:r w:rsidR="00C67162" w:rsidRPr="00C67162">
        <w:t xml:space="preserve">обязан контролировать освоение слушателем ДПП в полном объеме (72 часа), а также прохождение слушателем промежуточной и итоговой аттестаций. </w:t>
      </w:r>
    </w:p>
    <w:p w:rsidR="00F11A55" w:rsidRPr="007871E4" w:rsidRDefault="00F11A55" w:rsidP="00F11A5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7871E4">
        <w:t>Права</w:t>
      </w:r>
      <w:r w:rsidR="00826268">
        <w:t xml:space="preserve"> и обязанности</w:t>
      </w:r>
      <w:r w:rsidRPr="007871E4">
        <w:t xml:space="preserve"> </w:t>
      </w:r>
      <w:r>
        <w:t>Слушателя.</w:t>
      </w:r>
    </w:p>
    <w:p w:rsidR="00A20777" w:rsidRPr="00136D73" w:rsidRDefault="007871E4" w:rsidP="00A20777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7871E4">
        <w:t xml:space="preserve">Слушатель имеет право </w:t>
      </w:r>
      <w:r w:rsidR="00A20777" w:rsidRPr="007871E4">
        <w:t>на бесплатное пользование</w:t>
      </w:r>
      <w:r w:rsidR="00A20777">
        <w:t xml:space="preserve"> </w:t>
      </w:r>
      <w:r w:rsidR="00A20777" w:rsidRPr="00136D73">
        <w:t>книжными фондами библиотеки НОУ ДПО «ЦКС», информационной системой «Техэксперт: Интранет», доступом к Ин</w:t>
      </w:r>
      <w:r w:rsidR="00DA115B">
        <w:t>т</w:t>
      </w:r>
      <w:r w:rsidR="00A20777" w:rsidRPr="00136D73">
        <w:t>ернет-ресурсам.</w:t>
      </w:r>
    </w:p>
    <w:p w:rsidR="007231C4" w:rsidRDefault="007871E4" w:rsidP="00F01E25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7871E4">
        <w:t xml:space="preserve">Слушатель имеет право своевременно получать информацию о времени и месте занятий и обо всех изменениях в образовательном процессе. </w:t>
      </w:r>
    </w:p>
    <w:p w:rsidR="00F01E25" w:rsidRDefault="007231C4" w:rsidP="00F01E25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>
        <w:t xml:space="preserve">Слушатель имеет право </w:t>
      </w:r>
      <w:r w:rsidR="00F01E25">
        <w:t>на объективную оценку в соответствии со свои</w:t>
      </w:r>
      <w:r w:rsidR="00495F5D">
        <w:t>ми знаниями, умением</w:t>
      </w:r>
      <w:r>
        <w:t xml:space="preserve"> и навыками.</w:t>
      </w:r>
    </w:p>
    <w:p w:rsidR="00F01E25" w:rsidRDefault="007231C4" w:rsidP="00F01E25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>
        <w:t xml:space="preserve">Слушатель имеет право </w:t>
      </w:r>
      <w:r w:rsidR="00F01E25">
        <w:t>на получение соответствующих документов об уровне образо</w:t>
      </w:r>
      <w:r w:rsidR="00495F5D">
        <w:t>вания после итоговой аттестации.</w:t>
      </w:r>
    </w:p>
    <w:p w:rsidR="0057750D" w:rsidRDefault="0057750D" w:rsidP="0057750D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7871E4">
        <w:t xml:space="preserve">Слушатель обязан при зачислении в </w:t>
      </w:r>
      <w:r>
        <w:t>НОУ ДПО «ЦКС»</w:t>
      </w:r>
      <w:r w:rsidRPr="007871E4">
        <w:t xml:space="preserve"> предостав</w:t>
      </w:r>
      <w:r>
        <w:t>и</w:t>
      </w:r>
      <w:r w:rsidRPr="007871E4">
        <w:t xml:space="preserve">ть </w:t>
      </w:r>
      <w:r>
        <w:t>следующие документы:</w:t>
      </w:r>
    </w:p>
    <w:p w:rsidR="0057750D" w:rsidRPr="00F84F38" w:rsidRDefault="0057750D" w:rsidP="0057750D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r w:rsidRPr="00F84F38">
        <w:t>копия паспорта (2,3 страница + страница с пропиской)</w:t>
      </w:r>
      <w:r w:rsidR="00AA5C50">
        <w:t>;</w:t>
      </w:r>
    </w:p>
    <w:p w:rsidR="0057750D" w:rsidRDefault="0057750D" w:rsidP="0057750D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r>
        <w:t>копия диплома о среднем профессиональном или высшем образовании</w:t>
      </w:r>
      <w:r w:rsidR="00AA5C50">
        <w:t>;</w:t>
      </w:r>
    </w:p>
    <w:p w:rsidR="0057750D" w:rsidRDefault="0057750D" w:rsidP="0057750D">
      <w:pPr>
        <w:numPr>
          <w:ilvl w:val="0"/>
          <w:numId w:val="24"/>
        </w:numPr>
        <w:tabs>
          <w:tab w:val="left" w:pos="0"/>
          <w:tab w:val="left" w:pos="851"/>
          <w:tab w:val="left" w:pos="1134"/>
        </w:tabs>
        <w:ind w:left="0" w:firstLine="567"/>
        <w:jc w:val="both"/>
      </w:pPr>
      <w:r>
        <w:t>согласие на обработку персональных данных</w:t>
      </w:r>
      <w:r w:rsidR="00F47B59">
        <w:t xml:space="preserve"> (Приложение №2)</w:t>
      </w:r>
      <w:r w:rsidR="00AA5C50">
        <w:t>.</w:t>
      </w:r>
    </w:p>
    <w:p w:rsidR="00F11A55" w:rsidRDefault="00327B8C" w:rsidP="00327B8C">
      <w:pPr>
        <w:numPr>
          <w:ilvl w:val="2"/>
          <w:numId w:val="20"/>
        </w:numPr>
        <w:tabs>
          <w:tab w:val="left" w:pos="1134"/>
        </w:tabs>
        <w:ind w:left="0" w:firstLine="567"/>
        <w:jc w:val="both"/>
      </w:pPr>
      <w:r>
        <w:t xml:space="preserve">Слушатель </w:t>
      </w:r>
      <w:r w:rsidRPr="00327B8C">
        <w:t>обязан соблюдать установленный Исполнителем порядок обучения (повышения квалификации).</w:t>
      </w:r>
    </w:p>
    <w:p w:rsidR="00A20777" w:rsidRDefault="00A20777" w:rsidP="00A20777">
      <w:pPr>
        <w:numPr>
          <w:ilvl w:val="2"/>
          <w:numId w:val="20"/>
        </w:numPr>
        <w:tabs>
          <w:tab w:val="left" w:pos="0"/>
          <w:tab w:val="left" w:pos="1134"/>
        </w:tabs>
        <w:ind w:left="0" w:firstLine="567"/>
        <w:jc w:val="both"/>
      </w:pPr>
      <w:r w:rsidRPr="007871E4">
        <w:t xml:space="preserve">Слушатель обязан выполнять в установленные сроки все виды заданий, предусмотренные программой, в том числе выполнять задания для самостоятельной подготовки, </w:t>
      </w:r>
      <w:r w:rsidR="005749E8">
        <w:t xml:space="preserve">самостоятельно проходить промежуточную и итоговую аттестацию, </w:t>
      </w:r>
      <w:r w:rsidRPr="007871E4">
        <w:t>соблюдать Правила внутреннего распорядка</w:t>
      </w:r>
      <w:r w:rsidR="009D53B7">
        <w:t>.</w:t>
      </w:r>
      <w:r w:rsidRPr="007871E4">
        <w:t xml:space="preserve"> </w:t>
      </w:r>
    </w:p>
    <w:p w:rsidR="00F11A55" w:rsidRPr="00F11A55" w:rsidRDefault="00F11A55" w:rsidP="00F11A55">
      <w:pPr>
        <w:tabs>
          <w:tab w:val="left" w:pos="993"/>
        </w:tabs>
        <w:jc w:val="both"/>
      </w:pPr>
    </w:p>
    <w:p w:rsidR="00644F57" w:rsidRPr="007871E4" w:rsidRDefault="007871E4" w:rsidP="007C1FB3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</w:rPr>
      </w:pPr>
      <w:r w:rsidRPr="007871E4">
        <w:rPr>
          <w:b/>
        </w:rPr>
        <w:t xml:space="preserve">Стоимость </w:t>
      </w:r>
      <w:r w:rsidR="004D3B1E">
        <w:rPr>
          <w:b/>
        </w:rPr>
        <w:t>образовательных</w:t>
      </w:r>
      <w:r w:rsidRPr="007871E4">
        <w:rPr>
          <w:b/>
        </w:rPr>
        <w:t xml:space="preserve"> услуг и порядок </w:t>
      </w:r>
      <w:r w:rsidR="007E3035">
        <w:rPr>
          <w:b/>
        </w:rPr>
        <w:t>оплаты</w:t>
      </w:r>
    </w:p>
    <w:p w:rsidR="00445F0B" w:rsidRDefault="007E3035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7E3035">
        <w:rPr>
          <w:color w:val="000000"/>
        </w:rPr>
        <w:t xml:space="preserve">За оказание образовательных услуг </w:t>
      </w:r>
      <w:r>
        <w:t>по повышению квалификации Заказчик оплачивает Исполнителю сумму</w:t>
      </w:r>
      <w:r w:rsidRPr="00DE6CB8">
        <w:t xml:space="preserve"> в размере </w:t>
      </w:r>
      <w:r w:rsidR="006F43D2">
        <w:t xml:space="preserve">10 </w:t>
      </w:r>
      <w:r w:rsidRPr="00DE6CB8">
        <w:t>000 рублей</w:t>
      </w:r>
      <w:r>
        <w:t xml:space="preserve"> (</w:t>
      </w:r>
      <w:r w:rsidR="006F43D2">
        <w:t>Десять т</w:t>
      </w:r>
      <w:r>
        <w:t xml:space="preserve">ысяч рублей) </w:t>
      </w:r>
      <w:r w:rsidR="007871E4" w:rsidRPr="00DE6CB8">
        <w:t xml:space="preserve">за 1 (одного) </w:t>
      </w:r>
      <w:r w:rsidR="00B13153">
        <w:t>слушателя</w:t>
      </w:r>
      <w:r w:rsidR="004B6569">
        <w:t>.</w:t>
      </w:r>
      <w:r w:rsidR="007871E4">
        <w:t xml:space="preserve"> НДС не </w:t>
      </w:r>
      <w:r w:rsidR="007871E4" w:rsidRPr="0063007D">
        <w:t>облагается на основании п.3 ст.346.11 НК РФ.</w:t>
      </w:r>
      <w:r w:rsidR="004B6569" w:rsidRPr="0063007D">
        <w:t xml:space="preserve"> Стоимость установлена в соответ</w:t>
      </w:r>
      <w:r w:rsidR="00126A23" w:rsidRPr="0063007D">
        <w:t>ствии</w:t>
      </w:r>
      <w:r w:rsidR="004B6569" w:rsidRPr="0063007D">
        <w:t xml:space="preserve"> с условиями </w:t>
      </w:r>
      <w:r w:rsidR="00352947">
        <w:t xml:space="preserve">действующей </w:t>
      </w:r>
      <w:r w:rsidR="004B6569" w:rsidRPr="0063007D">
        <w:t>Акции*</w:t>
      </w:r>
      <w:r w:rsidR="0063007D" w:rsidRPr="0063007D">
        <w:t>.</w:t>
      </w:r>
      <w:r w:rsidR="00115D4C">
        <w:rPr>
          <w:color w:val="FF0000"/>
          <w:u w:val="single"/>
        </w:rPr>
        <w:t xml:space="preserve"> </w:t>
      </w:r>
    </w:p>
    <w:p w:rsidR="007871E4" w:rsidRPr="00030ECA" w:rsidRDefault="00445F0B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445F0B">
        <w:t>Оплата</w:t>
      </w:r>
      <w:r>
        <w:t xml:space="preserve"> образовательных</w:t>
      </w:r>
      <w:r w:rsidRPr="00445F0B">
        <w:t xml:space="preserve"> услуг в размере</w:t>
      </w:r>
      <w:r w:rsidR="000918AC">
        <w:t>, указанном в п.3</w:t>
      </w:r>
      <w:r w:rsidR="00DA115B">
        <w:t xml:space="preserve">.1 Договора, </w:t>
      </w:r>
      <w:r w:rsidRPr="00445F0B">
        <w:t>осуществляется в течении 3 (трех) банков</w:t>
      </w:r>
      <w:r>
        <w:t>ских дней с момента подписания Д</w:t>
      </w:r>
      <w:r w:rsidRPr="00445F0B">
        <w:t>оговора</w:t>
      </w:r>
      <w:r w:rsidR="00030ECA">
        <w:t>.</w:t>
      </w:r>
    </w:p>
    <w:p w:rsidR="007871E4" w:rsidRPr="007871E4" w:rsidRDefault="007871E4" w:rsidP="007871E4">
      <w:pPr>
        <w:widowControl w:val="0"/>
        <w:shd w:val="clear" w:color="auto" w:fill="FFFFFF"/>
        <w:autoSpaceDE w:val="0"/>
        <w:ind w:firstLine="567"/>
        <w:jc w:val="both"/>
        <w:rPr>
          <w:color w:val="000000"/>
        </w:rPr>
      </w:pPr>
    </w:p>
    <w:p w:rsidR="007871E4" w:rsidRPr="007871E4" w:rsidRDefault="00AB4B91" w:rsidP="00EE02B4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  <w:bCs/>
          <w:color w:val="000000"/>
        </w:rPr>
        <w:t>Порядок</w:t>
      </w:r>
      <w:r w:rsidR="008D237C" w:rsidRPr="00FC49C9">
        <w:rPr>
          <w:b/>
          <w:bCs/>
          <w:color w:val="000000"/>
        </w:rPr>
        <w:t xml:space="preserve"> изменения и расторжения договора</w:t>
      </w:r>
    </w:p>
    <w:p w:rsidR="007871E4" w:rsidRDefault="007871E4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7871E4">
        <w:t xml:space="preserve">Условия, на которых заключен настоящий договор, могут быть изменены либо по соглашению сторон, либо в соответствии с действующим законодательством Российской Федерации. Все изменения оформляются в письменном виде путем подписания Сторонами </w:t>
      </w:r>
      <w:r w:rsidR="005A0AC8">
        <w:t>д</w:t>
      </w:r>
      <w:r w:rsidRPr="007871E4">
        <w:t xml:space="preserve">ополнительных соглашений к настоящему договору. Все приложения и </w:t>
      </w:r>
      <w:r w:rsidR="005A0AC8">
        <w:t>д</w:t>
      </w:r>
      <w:r w:rsidRPr="007871E4">
        <w:t>ополнительные соглашения являются неотъемлемой частью договора. Дополнительные соглашения к настоящему договору вступают в силу с момента его подписания Сторонами.</w:t>
      </w:r>
    </w:p>
    <w:p w:rsidR="008D237C" w:rsidRPr="007871E4" w:rsidRDefault="008D237C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FC49C9">
        <w:rPr>
          <w:color w:val="000000"/>
        </w:rPr>
        <w:t>Настоящий договор может быть ра</w:t>
      </w:r>
      <w:r>
        <w:rPr>
          <w:color w:val="000000"/>
        </w:rPr>
        <w:t>сторгнут по</w:t>
      </w:r>
      <w:r w:rsidR="003C43DD">
        <w:rPr>
          <w:color w:val="000000"/>
        </w:rPr>
        <w:t xml:space="preserve"> обоюдному</w:t>
      </w:r>
      <w:r>
        <w:rPr>
          <w:color w:val="000000"/>
        </w:rPr>
        <w:t xml:space="preserve"> соглашению сторон</w:t>
      </w:r>
      <w:r w:rsidR="003C43DD">
        <w:rPr>
          <w:color w:val="000000"/>
        </w:rPr>
        <w:t>.</w:t>
      </w:r>
    </w:p>
    <w:p w:rsidR="009F1F89" w:rsidRDefault="008D237C" w:rsidP="00135E40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>
        <w:t xml:space="preserve">Заказчик вправе в одностороннем порядке отказаться от исполнения настоящего договора, предупредив об этом Исполнителя в письменной форме. </w:t>
      </w:r>
      <w:r w:rsidRPr="00160836">
        <w:t xml:space="preserve">В случае отказа Заказчика от исполнения договора до начала </w:t>
      </w:r>
      <w:r w:rsidR="006706F1" w:rsidRPr="00160836">
        <w:t>обучения</w:t>
      </w:r>
      <w:r w:rsidRPr="00160836">
        <w:t xml:space="preserve"> </w:t>
      </w:r>
      <w:r w:rsidR="006706F1" w:rsidRPr="00160836">
        <w:t>(</w:t>
      </w:r>
      <w:r w:rsidRPr="00160836">
        <w:t>повышения квалификации</w:t>
      </w:r>
      <w:r w:rsidR="006706F1" w:rsidRPr="00160836">
        <w:t>)</w:t>
      </w:r>
      <w:r w:rsidRPr="00160836">
        <w:t xml:space="preserve">, уплаченная сумма возвращается ему в полном размере. В случае отказа Заказчика от выполнения настоящего договора после начала </w:t>
      </w:r>
      <w:r w:rsidR="006706F1" w:rsidRPr="00160836">
        <w:t>обучения (</w:t>
      </w:r>
      <w:r w:rsidRPr="00160836">
        <w:t>повышения квалификации</w:t>
      </w:r>
      <w:r w:rsidR="006706F1" w:rsidRPr="00160836">
        <w:t>)</w:t>
      </w:r>
      <w:r w:rsidRPr="00160836">
        <w:t>, а также в случае не сдачи итоговой аттестации (тестирования) Слушателями, уплаченная сумма не возвращается.</w:t>
      </w:r>
    </w:p>
    <w:p w:rsidR="001C1887" w:rsidRDefault="006706F1" w:rsidP="001C1887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EA532D">
        <w:t xml:space="preserve">При нарушении Исполнителем сроков оказания платных образовательных услуг (сроков начала и (или) окончания оказания платных образовательных услуг и (или) промежуточных </w:t>
      </w:r>
      <w:r w:rsidRPr="00EA532D">
        <w:lastRenderedPageBreak/>
        <w:t xml:space="preserve">сроков </w:t>
      </w:r>
      <w:r w:rsidRPr="006706F1">
        <w:t>оказания платной образовательной услуги) Заказчик вправе в одностороннем порядке расторгнуть договор.</w:t>
      </w:r>
    </w:p>
    <w:p w:rsidR="009F1F89" w:rsidRPr="009F1F89" w:rsidRDefault="00ED6304" w:rsidP="009F1F89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>
        <w:t>Исполнитель</w:t>
      </w:r>
      <w:r w:rsidR="009F1F89" w:rsidRPr="009F1F89">
        <w:t xml:space="preserve"> имеет право расторгнуть договор в одностороннем порядке в следующих случаях:</w:t>
      </w:r>
    </w:p>
    <w:p w:rsidR="009F1F89" w:rsidRPr="009F1F89" w:rsidRDefault="009F1F89" w:rsidP="009F1F89">
      <w:pPr>
        <w:pStyle w:val="FORMATTEXT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F1F89">
        <w:t>применение к Слушателю отчисления как меры дисциплинарного взыскания;</w:t>
      </w:r>
    </w:p>
    <w:p w:rsidR="009F1F89" w:rsidRPr="009F1F89" w:rsidRDefault="009F1F89" w:rsidP="009F1F89">
      <w:pPr>
        <w:pStyle w:val="FORMATTEXT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F1F89">
        <w:t>невыполнение Слушателем обязанностей по добросовестному освоению ДПП и выполнению учебного плана;</w:t>
      </w:r>
    </w:p>
    <w:p w:rsidR="009F1F89" w:rsidRPr="009F1F89" w:rsidRDefault="009F1F89" w:rsidP="009F1F89">
      <w:pPr>
        <w:pStyle w:val="FORMATTEXT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F1F89">
        <w:t>установление нарушения порядка приема Слушателя в НОУ ДПО «ЦКС», повлекшего по вине Слушателя его незаконное зачисление в НОУ ДПО «ЦКС»;</w:t>
      </w:r>
    </w:p>
    <w:p w:rsidR="009F1F89" w:rsidRPr="009F1F89" w:rsidRDefault="009F1F89" w:rsidP="009F1F89">
      <w:pPr>
        <w:pStyle w:val="FORMATTEXT"/>
        <w:numPr>
          <w:ilvl w:val="0"/>
          <w:numId w:val="23"/>
        </w:numPr>
        <w:tabs>
          <w:tab w:val="left" w:pos="851"/>
        </w:tabs>
        <w:ind w:left="0" w:firstLine="567"/>
        <w:jc w:val="both"/>
      </w:pPr>
      <w:r w:rsidRPr="009F1F89">
        <w:t>просрочка оплаты стоимости платных образовательных услуг;</w:t>
      </w:r>
    </w:p>
    <w:p w:rsidR="009F1F89" w:rsidRDefault="009F1F89" w:rsidP="009F1F89">
      <w:pPr>
        <w:pStyle w:val="FORMATTEXT"/>
        <w:numPr>
          <w:ilvl w:val="0"/>
          <w:numId w:val="23"/>
        </w:numPr>
        <w:tabs>
          <w:tab w:val="left" w:pos="851"/>
        </w:tabs>
        <w:ind w:left="0" w:firstLine="568"/>
        <w:jc w:val="both"/>
      </w:pPr>
      <w:r w:rsidRPr="009F1F89">
        <w:t xml:space="preserve">невозможность надлежащего исполнения обязательств по оказанию платных образовательных услуг вследствие действий (бездействия) Слушателя. </w:t>
      </w:r>
    </w:p>
    <w:p w:rsidR="00FA7300" w:rsidRDefault="00FA7300" w:rsidP="00FA7300">
      <w:pPr>
        <w:pStyle w:val="FORMATTEXT"/>
        <w:tabs>
          <w:tab w:val="left" w:pos="851"/>
        </w:tabs>
        <w:ind w:left="568"/>
        <w:jc w:val="both"/>
      </w:pPr>
    </w:p>
    <w:p w:rsidR="00AB41A4" w:rsidRPr="007871E4" w:rsidRDefault="00AB41A4" w:rsidP="00AB41A4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</w:rPr>
      </w:pPr>
      <w:r>
        <w:rPr>
          <w:b/>
          <w:bCs/>
          <w:color w:val="000000"/>
        </w:rPr>
        <w:t xml:space="preserve">Ответственность </w:t>
      </w:r>
      <w:r>
        <w:rPr>
          <w:b/>
        </w:rPr>
        <w:t>Исполнителя, Заказчика и Слушателя</w:t>
      </w:r>
    </w:p>
    <w:p w:rsidR="00DA5C50" w:rsidRPr="00EE2CAD" w:rsidRDefault="008D237C" w:rsidP="00DA5C50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EE2CAD">
        <w:t xml:space="preserve">В случае неисполнения или ненадлежащего исполнения </w:t>
      </w:r>
      <w:r w:rsidR="00EE2CAD">
        <w:t>Исполнителем, Заказчиком</w:t>
      </w:r>
      <w:r w:rsidR="00EE2CAD" w:rsidRPr="00EE2CAD">
        <w:t xml:space="preserve"> и</w:t>
      </w:r>
      <w:r w:rsidR="00EE2CAD">
        <w:t xml:space="preserve"> (или) Слушателем</w:t>
      </w:r>
      <w:r w:rsidRPr="00EE2CAD">
        <w:t xml:space="preserve"> обязательств по настоящему договору они несут ответственность, предусмотренную</w:t>
      </w:r>
      <w:r w:rsidR="00EE2CAD">
        <w:t xml:space="preserve"> договором,</w:t>
      </w:r>
      <w:r w:rsidRPr="00EE2CAD">
        <w:t xml:space="preserve"> Гражданским кодексом Российской Федерации, федеральными законами, Законом Российской Федерации «О защите прав потребителей» и иными нормативными правовыми актами.</w:t>
      </w:r>
    </w:p>
    <w:p w:rsidR="007871E4" w:rsidRDefault="007871E4" w:rsidP="008D237C">
      <w:pPr>
        <w:rPr>
          <w:b/>
        </w:rPr>
      </w:pPr>
    </w:p>
    <w:p w:rsidR="007871E4" w:rsidRPr="007871E4" w:rsidRDefault="007871E4" w:rsidP="00EE02B4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</w:rPr>
      </w:pPr>
      <w:r w:rsidRPr="007871E4">
        <w:rPr>
          <w:b/>
        </w:rPr>
        <w:t>Фо</w:t>
      </w:r>
      <w:r w:rsidR="008D237C">
        <w:rPr>
          <w:b/>
        </w:rPr>
        <w:t>рс-мажорные обстоятельства</w:t>
      </w:r>
    </w:p>
    <w:p w:rsidR="008D237C" w:rsidRDefault="007871E4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7871E4">
        <w:t>При наступлении обстоятельств невозможности п</w:t>
      </w:r>
      <w:r>
        <w:t>олного или частичного испол</w:t>
      </w:r>
      <w:r w:rsidRPr="007871E4">
        <w:t xml:space="preserve">нения любой из Сторон обязательств по настоящему договору </w:t>
      </w:r>
      <w:r w:rsidR="0043349D">
        <w:t>–</w:t>
      </w:r>
      <w:r w:rsidRPr="007871E4">
        <w:t xml:space="preserve"> непреодолимой силы (форс-мажор), а именно: землетрясения, стихийного бедствия или других обстоятельств непреодолимой силы, срок исполнения обязательств по настоящему до</w:t>
      </w:r>
      <w:r>
        <w:t>говору отодвигает</w:t>
      </w:r>
      <w:r w:rsidRPr="007871E4">
        <w:t xml:space="preserve">ся соразмерно времени, в течение которого будут действовать такие обстоятельства или их последствия. </w:t>
      </w:r>
    </w:p>
    <w:p w:rsidR="007871E4" w:rsidRDefault="007871E4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7871E4">
        <w:t>Если эти обстоятельства или их последствия будут продолжаться более трех месяцев, каждая из сторон вправе отказаться от дальнейшего исполнения обязательств по настоящему договору без взаимных претензий друг к другу.</w:t>
      </w:r>
    </w:p>
    <w:p w:rsidR="008D237C" w:rsidRDefault="008D237C" w:rsidP="008D237C">
      <w:pPr>
        <w:jc w:val="both"/>
      </w:pPr>
    </w:p>
    <w:p w:rsidR="00E46A3E" w:rsidRPr="00EE02B4" w:rsidRDefault="008D237C" w:rsidP="00EE02B4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</w:rPr>
      </w:pPr>
      <w:r w:rsidRPr="00EE02B4">
        <w:rPr>
          <w:b/>
        </w:rPr>
        <w:t>Прочие условия</w:t>
      </w:r>
    </w:p>
    <w:p w:rsidR="00E46A3E" w:rsidRPr="00EE02B4" w:rsidRDefault="00E46A3E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EE02B4">
        <w:t>Настоящий договор вступает в силу с момента его подписания и действует до исполнения сторонами своих обязательств.</w:t>
      </w:r>
    </w:p>
    <w:p w:rsidR="00E46A3E" w:rsidRPr="00EE02B4" w:rsidRDefault="00E46A3E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EE02B4">
        <w:t>Взаимоотношения сторон, неурегулированные договором, регламентируются действующим гражданским Законодательством РФ.</w:t>
      </w:r>
    </w:p>
    <w:p w:rsidR="00E46A3E" w:rsidRPr="00EE02B4" w:rsidRDefault="00E46A3E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EE02B4">
        <w:t>В случае невозможности урегулирования возникающих споров и разногласий путем переговоров стороны обращаются в Арбитражный суд Ростовской области.</w:t>
      </w:r>
    </w:p>
    <w:p w:rsidR="008D237C" w:rsidRPr="00EE02B4" w:rsidRDefault="00E46A3E" w:rsidP="008A2315">
      <w:pPr>
        <w:numPr>
          <w:ilvl w:val="1"/>
          <w:numId w:val="20"/>
        </w:numPr>
        <w:tabs>
          <w:tab w:val="left" w:pos="993"/>
        </w:tabs>
        <w:ind w:left="0" w:firstLine="567"/>
        <w:jc w:val="both"/>
      </w:pPr>
      <w:r w:rsidRPr="00EE02B4">
        <w:t>Настоящий договор составлен в двух экземплярах, имеющих одинаковую юридическую силу, один из которых находится у Заказчика, второй – у Исполнителя.</w:t>
      </w:r>
    </w:p>
    <w:p w:rsidR="00B437B7" w:rsidRDefault="00B437B7" w:rsidP="00B437B7">
      <w:pPr>
        <w:ind w:left="360"/>
        <w:jc w:val="both"/>
        <w:rPr>
          <w:b/>
        </w:rPr>
      </w:pPr>
    </w:p>
    <w:p w:rsidR="007871E4" w:rsidRPr="00EE02B4" w:rsidRDefault="007871E4" w:rsidP="00EE02B4">
      <w:pPr>
        <w:numPr>
          <w:ilvl w:val="0"/>
          <w:numId w:val="20"/>
        </w:numPr>
        <w:tabs>
          <w:tab w:val="left" w:pos="284"/>
        </w:tabs>
        <w:ind w:left="0" w:firstLine="0"/>
        <w:jc w:val="center"/>
        <w:rPr>
          <w:b/>
        </w:rPr>
      </w:pPr>
      <w:r w:rsidRPr="00EE02B4">
        <w:rPr>
          <w:b/>
          <w:bCs/>
          <w:color w:val="000000"/>
        </w:rPr>
        <w:t>Юридические адреса и реквизиты сторон</w:t>
      </w:r>
    </w:p>
    <w:p w:rsidR="00941D74" w:rsidRDefault="00941D74" w:rsidP="007871E4">
      <w:pPr>
        <w:sectPr w:rsidR="00941D74" w:rsidSect="005F64D1">
          <w:type w:val="continuous"/>
          <w:pgSz w:w="11906" w:h="16838"/>
          <w:pgMar w:top="709" w:right="567" w:bottom="879" w:left="1134" w:header="720" w:footer="720" w:gutter="0"/>
          <w:cols w:space="720"/>
          <w:docGrid w:linePitch="360"/>
        </w:sectPr>
      </w:pPr>
    </w:p>
    <w:p w:rsidR="007871E4" w:rsidRDefault="007871E4" w:rsidP="007871E4">
      <w:pPr>
        <w:sectPr w:rsidR="007871E4" w:rsidSect="00941D74">
          <w:type w:val="continuous"/>
          <w:pgSz w:w="11906" w:h="16838"/>
          <w:pgMar w:top="709" w:right="567" w:bottom="879" w:left="1134" w:header="720" w:footer="720" w:gutter="0"/>
          <w:cols w:space="720"/>
          <w:docGrid w:linePitch="360"/>
        </w:sectPr>
      </w:pPr>
      <w:r>
        <w:lastRenderedPageBreak/>
        <w:t xml:space="preserve">            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941D74" w:rsidRPr="009F00AE" w:rsidTr="009F00AE">
        <w:tc>
          <w:tcPr>
            <w:tcW w:w="5210" w:type="dxa"/>
          </w:tcPr>
          <w:p w:rsidR="00941D74" w:rsidRPr="009F00AE" w:rsidRDefault="00941D74" w:rsidP="00941D74">
            <w:pPr>
              <w:rPr>
                <w:b/>
              </w:rPr>
            </w:pPr>
            <w:r w:rsidRPr="009F00AE">
              <w:rPr>
                <w:b/>
              </w:rPr>
              <w:lastRenderedPageBreak/>
              <w:t>Исполнитель:</w:t>
            </w:r>
          </w:p>
          <w:p w:rsidR="00941D74" w:rsidRPr="006464AA" w:rsidRDefault="00941D74" w:rsidP="009F00AE">
            <w:pPr>
              <w:tabs>
                <w:tab w:val="left" w:pos="5101"/>
              </w:tabs>
            </w:pPr>
            <w:r w:rsidRPr="006464AA">
              <w:t>НОУ ДПО «ЦКС»</w:t>
            </w:r>
          </w:p>
          <w:p w:rsidR="00941D74" w:rsidRPr="006464AA" w:rsidRDefault="00941D74" w:rsidP="00941D74">
            <w:r w:rsidRPr="006464AA">
              <w:t>Место нахождения исполнителя:</w:t>
            </w:r>
          </w:p>
          <w:p w:rsidR="00941D74" w:rsidRPr="006464AA" w:rsidRDefault="00941D74" w:rsidP="00941D74">
            <w:r w:rsidRPr="006464AA">
              <w:t xml:space="preserve"> 344002, г. Ростов-на-Дону, </w:t>
            </w:r>
          </w:p>
          <w:p w:rsidR="00941D74" w:rsidRPr="006464AA" w:rsidRDefault="00941D74" w:rsidP="00941D74">
            <w:r w:rsidRPr="006464AA">
              <w:t xml:space="preserve">пер. Соляной </w:t>
            </w:r>
            <w:r w:rsidR="00F4308A">
              <w:t>с</w:t>
            </w:r>
            <w:r w:rsidRPr="006464AA">
              <w:t>пуск, 8-10</w:t>
            </w:r>
          </w:p>
          <w:p w:rsidR="00941D74" w:rsidRPr="006464AA" w:rsidRDefault="00941D74" w:rsidP="00941D74">
            <w:r w:rsidRPr="006464AA">
              <w:t>ОГРН 1126100001720</w:t>
            </w:r>
          </w:p>
          <w:p w:rsidR="00941D74" w:rsidRPr="006464AA" w:rsidRDefault="00941D74" w:rsidP="00941D74">
            <w:r w:rsidRPr="006464AA">
              <w:t>ИНН 6164990260</w:t>
            </w:r>
          </w:p>
          <w:p w:rsidR="00941D74" w:rsidRPr="009F00AE" w:rsidRDefault="00941D74" w:rsidP="00941D74">
            <w:pPr>
              <w:rPr>
                <w:bCs/>
              </w:rPr>
            </w:pPr>
            <w:r w:rsidRPr="006464AA">
              <w:t xml:space="preserve">КПП </w:t>
            </w:r>
            <w:r w:rsidRPr="009F00AE">
              <w:rPr>
                <w:bCs/>
              </w:rPr>
              <w:t>616401001</w:t>
            </w:r>
          </w:p>
          <w:p w:rsidR="00941D74" w:rsidRPr="006464AA" w:rsidRDefault="00941D74" w:rsidP="00941D74">
            <w:r w:rsidRPr="006464AA">
              <w:t>р/сч 40703810826050000003</w:t>
            </w:r>
          </w:p>
          <w:p w:rsidR="00941D74" w:rsidRPr="006464AA" w:rsidRDefault="00941D74" w:rsidP="009F00AE">
            <w:pPr>
              <w:ind w:right="-109"/>
            </w:pPr>
            <w:r w:rsidRPr="006464AA">
              <w:t>к/сч 30101810500000000207</w:t>
            </w:r>
          </w:p>
          <w:p w:rsidR="00941D74" w:rsidRPr="006464AA" w:rsidRDefault="00941D74" w:rsidP="009F00AE">
            <w:pPr>
              <w:ind w:right="-109"/>
            </w:pPr>
            <w:r w:rsidRPr="006464AA">
              <w:t>Филиал "Ростовский" ОАО АЛЬФА-БАНК</w:t>
            </w:r>
          </w:p>
          <w:p w:rsidR="00941D74" w:rsidRPr="006464AA" w:rsidRDefault="00941D74" w:rsidP="009F00AE">
            <w:pPr>
              <w:ind w:right="680"/>
            </w:pPr>
            <w:r w:rsidRPr="006464AA">
              <w:t xml:space="preserve">г. Ростов-на-Дону  </w:t>
            </w:r>
          </w:p>
          <w:p w:rsidR="00941D74" w:rsidRPr="006464AA" w:rsidRDefault="00941D74" w:rsidP="00941D74">
            <w:r w:rsidRPr="006464AA">
              <w:lastRenderedPageBreak/>
              <w:t>БИК 046015207</w:t>
            </w:r>
          </w:p>
          <w:p w:rsidR="00941D74" w:rsidRPr="006464AA" w:rsidRDefault="00941D74" w:rsidP="00941D74">
            <w:r w:rsidRPr="006464AA">
              <w:t>телефон: (863) 299-07-14</w:t>
            </w:r>
          </w:p>
          <w:p w:rsidR="00941D74" w:rsidRPr="006464AA" w:rsidRDefault="00941D74" w:rsidP="00941D74"/>
          <w:p w:rsidR="00941D74" w:rsidRPr="006464AA" w:rsidRDefault="00941D74" w:rsidP="00941D74">
            <w:r w:rsidRPr="006464AA">
              <w:t>Руководитель</w:t>
            </w:r>
          </w:p>
          <w:p w:rsidR="00941D74" w:rsidRPr="006464AA" w:rsidRDefault="00941D74" w:rsidP="00941D74"/>
          <w:p w:rsidR="00941D74" w:rsidRPr="006464AA" w:rsidRDefault="00941D74" w:rsidP="00941D74"/>
          <w:p w:rsidR="00941D74" w:rsidRPr="006464AA" w:rsidRDefault="00941D74" w:rsidP="00941D74">
            <w:r w:rsidRPr="006464AA">
              <w:t>____________________П.А. Шумеев</w:t>
            </w:r>
          </w:p>
          <w:p w:rsidR="00941D74" w:rsidRPr="006464AA" w:rsidRDefault="00941D74" w:rsidP="00941D74">
            <w:r w:rsidRPr="006464AA">
              <w:t xml:space="preserve">                   м.п.                                                                                   </w:t>
            </w:r>
          </w:p>
          <w:p w:rsidR="00941D74" w:rsidRPr="009F00AE" w:rsidRDefault="00941D74" w:rsidP="007871E4">
            <w:pPr>
              <w:rPr>
                <w:b/>
              </w:rPr>
            </w:pPr>
          </w:p>
        </w:tc>
        <w:tc>
          <w:tcPr>
            <w:tcW w:w="5211" w:type="dxa"/>
          </w:tcPr>
          <w:p w:rsidR="00941D74" w:rsidRPr="009F00AE" w:rsidRDefault="00941D74" w:rsidP="00941D74">
            <w:pPr>
              <w:rPr>
                <w:b/>
                <w:color w:val="0070C0"/>
              </w:rPr>
            </w:pPr>
            <w:r w:rsidRPr="009F00AE">
              <w:rPr>
                <w:b/>
                <w:color w:val="0070C0"/>
              </w:rPr>
              <w:lastRenderedPageBreak/>
              <w:t>Заказчик: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>Место нахождения заказчика: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</w:p>
          <w:p w:rsidR="00941D74" w:rsidRPr="009F00AE" w:rsidRDefault="00941D74" w:rsidP="00941D74">
            <w:pPr>
              <w:rPr>
                <w:color w:val="0070C0"/>
              </w:rPr>
            </w:pP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 xml:space="preserve">ОГРН </w:t>
            </w:r>
          </w:p>
          <w:p w:rsidR="00941D74" w:rsidRPr="009F00AE" w:rsidRDefault="00941D74" w:rsidP="00941D74">
            <w:pPr>
              <w:rPr>
                <w:rFonts w:eastAsia="Calibri"/>
                <w:color w:val="0070C0"/>
              </w:rPr>
            </w:pPr>
            <w:r w:rsidRPr="009F00AE">
              <w:rPr>
                <w:color w:val="0070C0"/>
              </w:rPr>
              <w:t xml:space="preserve">ИНН 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 xml:space="preserve">КПП 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 xml:space="preserve">р/сч 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 xml:space="preserve">к/сч 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>Банк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lastRenderedPageBreak/>
              <w:t xml:space="preserve">БИК 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 xml:space="preserve">телефон: 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>Директор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</w:p>
          <w:p w:rsidR="00941D74" w:rsidRPr="009F00AE" w:rsidRDefault="00941D74" w:rsidP="00941D74">
            <w:pPr>
              <w:rPr>
                <w:color w:val="0070C0"/>
              </w:rPr>
            </w:pP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>____________________ФИО</w:t>
            </w:r>
          </w:p>
          <w:p w:rsidR="00941D74" w:rsidRPr="009F00AE" w:rsidRDefault="00941D74" w:rsidP="00941D74">
            <w:pPr>
              <w:rPr>
                <w:color w:val="0070C0"/>
              </w:rPr>
            </w:pPr>
            <w:r w:rsidRPr="009F00AE">
              <w:rPr>
                <w:color w:val="0070C0"/>
              </w:rPr>
              <w:t xml:space="preserve">                   м.п.       </w:t>
            </w:r>
          </w:p>
          <w:p w:rsidR="00941D74" w:rsidRPr="009F00AE" w:rsidRDefault="00941D74" w:rsidP="007871E4">
            <w:pPr>
              <w:rPr>
                <w:b/>
              </w:rPr>
            </w:pPr>
          </w:p>
        </w:tc>
      </w:tr>
    </w:tbl>
    <w:p w:rsidR="00941D74" w:rsidRDefault="00941D74" w:rsidP="007871E4">
      <w:pPr>
        <w:rPr>
          <w:b/>
        </w:rPr>
      </w:pPr>
    </w:p>
    <w:p w:rsidR="008B5F07" w:rsidRPr="00A53B85" w:rsidRDefault="0017055C" w:rsidP="00EA2805">
      <w:pPr>
        <w:ind w:firstLine="567"/>
        <w:jc w:val="both"/>
        <w:rPr>
          <w:color w:val="0070C0"/>
        </w:rPr>
      </w:pPr>
      <w:r w:rsidRPr="009454A8">
        <w:t>*</w:t>
      </w:r>
      <w:r w:rsidR="008B5F07" w:rsidRPr="009454A8">
        <w:t xml:space="preserve">Стоимость </w:t>
      </w:r>
      <w:r w:rsidR="00EA2805" w:rsidRPr="009454A8">
        <w:t xml:space="preserve">оказания платных образовательных услуг </w:t>
      </w:r>
      <w:r w:rsidR="008B5F07" w:rsidRPr="009454A8">
        <w:t>установлена в</w:t>
      </w:r>
      <w:r w:rsidR="00EA2805" w:rsidRPr="009454A8">
        <w:t xml:space="preserve"> соответствии с условиями Акции</w:t>
      </w:r>
      <w:r w:rsidR="00352223" w:rsidRPr="009454A8">
        <w:t>, утвержденной</w:t>
      </w:r>
      <w:r w:rsidR="006F6C8B" w:rsidRPr="009454A8">
        <w:t xml:space="preserve"> приказ</w:t>
      </w:r>
      <w:r w:rsidR="00352223" w:rsidRPr="009454A8">
        <w:t>ом</w:t>
      </w:r>
      <w:r w:rsidR="006F6C8B" w:rsidRPr="009454A8">
        <w:t xml:space="preserve"> </w:t>
      </w:r>
      <w:r w:rsidR="008B5F07" w:rsidRPr="009454A8">
        <w:t>руководителя</w:t>
      </w:r>
      <w:r w:rsidR="006F6C8B" w:rsidRPr="009454A8">
        <w:t xml:space="preserve"> НОУ ДПО «ЦКС»</w:t>
      </w:r>
      <w:r w:rsidR="006F6C8B" w:rsidRPr="002D6186">
        <w:rPr>
          <w:color w:val="0070C0"/>
        </w:rPr>
        <w:t xml:space="preserve"> </w:t>
      </w:r>
      <w:r w:rsidR="002D6186" w:rsidRPr="002D6186">
        <w:rPr>
          <w:color w:val="0070C0"/>
        </w:rPr>
        <w:t>А</w:t>
      </w:r>
      <w:r w:rsidR="009454A8" w:rsidRPr="002D6186">
        <w:rPr>
          <w:color w:val="0070C0"/>
        </w:rPr>
        <w:t xml:space="preserve"> </w:t>
      </w:r>
      <w:r w:rsidR="006F6C8B" w:rsidRPr="002D6186">
        <w:rPr>
          <w:color w:val="0070C0"/>
        </w:rPr>
        <w:t>№</w:t>
      </w:r>
      <w:r w:rsidR="00506558">
        <w:rPr>
          <w:color w:val="0070C0"/>
        </w:rPr>
        <w:t>002</w:t>
      </w:r>
      <w:r w:rsidR="00352223" w:rsidRPr="002D6186">
        <w:rPr>
          <w:color w:val="0070C0"/>
        </w:rPr>
        <w:t xml:space="preserve"> </w:t>
      </w:r>
      <w:r w:rsidR="00506558">
        <w:rPr>
          <w:color w:val="0070C0"/>
        </w:rPr>
        <w:t>от 01.07</w:t>
      </w:r>
      <w:r w:rsidR="006F6C8B" w:rsidRPr="002D6186">
        <w:rPr>
          <w:color w:val="0070C0"/>
        </w:rPr>
        <w:t>.2014</w:t>
      </w:r>
      <w:r w:rsidR="006F6C8B" w:rsidRPr="00A53B85">
        <w:rPr>
          <w:color w:val="0070C0"/>
        </w:rPr>
        <w:t>.</w:t>
      </w:r>
      <w:r w:rsidR="007A5CF8">
        <w:rPr>
          <w:color w:val="0070C0"/>
        </w:rPr>
        <w:t xml:space="preserve"> </w:t>
      </w:r>
    </w:p>
    <w:p w:rsidR="008B5F07" w:rsidRDefault="008B5F07" w:rsidP="00D76E1F">
      <w:pPr>
        <w:rPr>
          <w:color w:val="FF0000"/>
        </w:rPr>
        <w:sectPr w:rsidR="008B5F07" w:rsidSect="00941D74">
          <w:type w:val="continuous"/>
          <w:pgSz w:w="11906" w:h="16838"/>
          <w:pgMar w:top="709" w:right="567" w:bottom="879" w:left="1134" w:header="720" w:footer="720" w:gutter="0"/>
          <w:cols w:space="2"/>
          <w:docGrid w:linePitch="360"/>
        </w:sectPr>
      </w:pPr>
    </w:p>
    <w:p w:rsidR="00E46A3E" w:rsidRPr="00F86495" w:rsidRDefault="00F86495" w:rsidP="00DC75F1">
      <w:pPr>
        <w:spacing w:line="100" w:lineRule="atLeast"/>
        <w:jc w:val="right"/>
      </w:pPr>
      <w:r w:rsidRPr="00F86495">
        <w:lastRenderedPageBreak/>
        <w:t>П</w:t>
      </w:r>
      <w:r w:rsidR="00E46A3E" w:rsidRPr="00F86495">
        <w:t>риложение №1</w:t>
      </w:r>
    </w:p>
    <w:p w:rsidR="008D237C" w:rsidRDefault="00E46A3E" w:rsidP="00DC75F1">
      <w:pPr>
        <w:spacing w:line="100" w:lineRule="atLeast"/>
        <w:jc w:val="right"/>
      </w:pPr>
      <w:r>
        <w:t>к Договору №001-</w:t>
      </w:r>
      <w:r w:rsidR="008D237C">
        <w:t>14 ПК</w:t>
      </w:r>
    </w:p>
    <w:p w:rsidR="00E46A3E" w:rsidRDefault="00E46A3E" w:rsidP="00DC75F1">
      <w:pPr>
        <w:spacing w:line="100" w:lineRule="atLeast"/>
        <w:jc w:val="right"/>
      </w:pPr>
      <w:r>
        <w:t>от «</w:t>
      </w:r>
      <w:r w:rsidR="008D237C">
        <w:t>__</w:t>
      </w:r>
      <w:r>
        <w:t>»</w:t>
      </w:r>
      <w:r w:rsidR="008D237C">
        <w:t>_____</w:t>
      </w:r>
      <w:r>
        <w:t>2014г.</w:t>
      </w:r>
    </w:p>
    <w:p w:rsidR="00E46A3E" w:rsidRDefault="00E46A3E" w:rsidP="00DC75F1">
      <w:pPr>
        <w:jc w:val="both"/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"/>
        <w:gridCol w:w="1702"/>
        <w:gridCol w:w="1701"/>
        <w:gridCol w:w="1843"/>
        <w:gridCol w:w="1985"/>
        <w:gridCol w:w="3402"/>
        <w:gridCol w:w="3904"/>
      </w:tblGrid>
      <w:tr w:rsidR="00DC75F1" w:rsidRPr="007C1CF7" w:rsidTr="00B96EFD">
        <w:tc>
          <w:tcPr>
            <w:tcW w:w="566" w:type="dxa"/>
          </w:tcPr>
          <w:p w:rsidR="003E46A5" w:rsidRPr="007C1CF7" w:rsidRDefault="003E46A5" w:rsidP="007C1CF7">
            <w:pPr>
              <w:jc w:val="center"/>
              <w:rPr>
                <w:b/>
              </w:rPr>
            </w:pPr>
            <w:r w:rsidRPr="007C1CF7">
              <w:rPr>
                <w:b/>
              </w:rPr>
              <w:t>№ п/п</w:t>
            </w:r>
          </w:p>
        </w:tc>
        <w:tc>
          <w:tcPr>
            <w:tcW w:w="1702" w:type="dxa"/>
          </w:tcPr>
          <w:p w:rsidR="003E46A5" w:rsidRPr="007C1CF7" w:rsidRDefault="003E46A5" w:rsidP="007C1CF7">
            <w:pPr>
              <w:jc w:val="center"/>
              <w:rPr>
                <w:b/>
              </w:rPr>
            </w:pPr>
            <w:r w:rsidRPr="007C1CF7">
              <w:rPr>
                <w:b/>
              </w:rPr>
              <w:t>ФИО слушателя</w:t>
            </w:r>
          </w:p>
        </w:tc>
        <w:tc>
          <w:tcPr>
            <w:tcW w:w="1701" w:type="dxa"/>
          </w:tcPr>
          <w:p w:rsidR="003E46A5" w:rsidRPr="007C1CF7" w:rsidRDefault="003E46A5" w:rsidP="007C1CF7">
            <w:pPr>
              <w:jc w:val="center"/>
              <w:rPr>
                <w:b/>
              </w:rPr>
            </w:pPr>
            <w:r w:rsidRPr="007C1CF7">
              <w:rPr>
                <w:b/>
              </w:rPr>
              <w:t xml:space="preserve">Должность </w:t>
            </w:r>
          </w:p>
        </w:tc>
        <w:tc>
          <w:tcPr>
            <w:tcW w:w="1843" w:type="dxa"/>
          </w:tcPr>
          <w:p w:rsidR="003E46A5" w:rsidRPr="007C1CF7" w:rsidRDefault="00B05DE1" w:rsidP="007C1CF7">
            <w:pPr>
              <w:jc w:val="center"/>
              <w:rPr>
                <w:b/>
              </w:rPr>
            </w:pPr>
            <w:r w:rsidRPr="007C1CF7">
              <w:rPr>
                <w:b/>
              </w:rPr>
              <w:t>Место жительства</w:t>
            </w:r>
          </w:p>
        </w:tc>
        <w:tc>
          <w:tcPr>
            <w:tcW w:w="1985" w:type="dxa"/>
          </w:tcPr>
          <w:p w:rsidR="002B61DB" w:rsidRDefault="003E46A5" w:rsidP="007C1CF7">
            <w:pPr>
              <w:jc w:val="center"/>
              <w:rPr>
                <w:b/>
                <w:lang w:val="en-US"/>
              </w:rPr>
            </w:pPr>
            <w:r w:rsidRPr="007C1CF7">
              <w:rPr>
                <w:b/>
              </w:rPr>
              <w:t>Телефон</w:t>
            </w:r>
            <w:r w:rsidR="002B61DB">
              <w:rPr>
                <w:b/>
              </w:rPr>
              <w:t xml:space="preserve">, </w:t>
            </w:r>
          </w:p>
          <w:p w:rsidR="003E46A5" w:rsidRPr="002B61DB" w:rsidRDefault="002B61DB" w:rsidP="007C1CF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E-mail</w:t>
            </w:r>
          </w:p>
        </w:tc>
        <w:tc>
          <w:tcPr>
            <w:tcW w:w="3402" w:type="dxa"/>
          </w:tcPr>
          <w:p w:rsidR="003E46A5" w:rsidRDefault="003E46A5" w:rsidP="007C1CF7">
            <w:pPr>
              <w:jc w:val="center"/>
              <w:rPr>
                <w:b/>
              </w:rPr>
            </w:pPr>
            <w:r w:rsidRPr="007C1CF7">
              <w:rPr>
                <w:b/>
              </w:rPr>
              <w:t>Образование</w:t>
            </w:r>
          </w:p>
          <w:p w:rsidR="00B96EFD" w:rsidRPr="007C1CF7" w:rsidRDefault="00B96EFD" w:rsidP="007C1CF7">
            <w:pPr>
              <w:jc w:val="center"/>
              <w:rPr>
                <w:b/>
              </w:rPr>
            </w:pPr>
            <w:r>
              <w:rPr>
                <w:rFonts w:eastAsia="MS Mincho"/>
              </w:rPr>
              <w:t>Номер и дата выдачи документа о высшем / среднем профессиональном, наименование специальности, учебного заведения</w:t>
            </w:r>
          </w:p>
        </w:tc>
        <w:tc>
          <w:tcPr>
            <w:tcW w:w="3904" w:type="dxa"/>
          </w:tcPr>
          <w:p w:rsidR="003E46A5" w:rsidRPr="007C1CF7" w:rsidRDefault="003E46A5" w:rsidP="007C1CF7">
            <w:pPr>
              <w:jc w:val="center"/>
              <w:rPr>
                <w:b/>
              </w:rPr>
            </w:pPr>
            <w:r w:rsidRPr="007C1CF7">
              <w:rPr>
                <w:b/>
              </w:rPr>
              <w:t>Наименование ДПП</w:t>
            </w:r>
          </w:p>
        </w:tc>
      </w:tr>
      <w:tr w:rsidR="00DC75F1" w:rsidRPr="007C1CF7" w:rsidTr="00B96EFD">
        <w:tc>
          <w:tcPr>
            <w:tcW w:w="566" w:type="dxa"/>
          </w:tcPr>
          <w:p w:rsidR="003E46A5" w:rsidRPr="004B4FB8" w:rsidRDefault="003E46A5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  <w:sz w:val="22"/>
                <w:szCs w:val="22"/>
              </w:rPr>
              <w:t>1</w:t>
            </w:r>
          </w:p>
        </w:tc>
        <w:tc>
          <w:tcPr>
            <w:tcW w:w="1702" w:type="dxa"/>
          </w:tcPr>
          <w:p w:rsidR="003E46A5" w:rsidRPr="004B4FB8" w:rsidRDefault="003E46A5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  <w:sz w:val="22"/>
                <w:szCs w:val="22"/>
              </w:rPr>
              <w:t>Иванов Иван Иванович</w:t>
            </w:r>
          </w:p>
        </w:tc>
        <w:tc>
          <w:tcPr>
            <w:tcW w:w="1701" w:type="dxa"/>
          </w:tcPr>
          <w:p w:rsidR="003E46A5" w:rsidRPr="004B4FB8" w:rsidRDefault="003E46A5" w:rsidP="007C1CF7">
            <w:pPr>
              <w:snapToGrid w:val="0"/>
              <w:jc w:val="center"/>
              <w:rPr>
                <w:color w:val="0070C0"/>
                <w:sz w:val="22"/>
                <w:szCs w:val="22"/>
              </w:rPr>
            </w:pPr>
            <w:r w:rsidRPr="004B4FB8">
              <w:rPr>
                <w:color w:val="0070C0"/>
                <w:sz w:val="22"/>
                <w:szCs w:val="22"/>
              </w:rPr>
              <w:t>Руководитель группы</w:t>
            </w:r>
          </w:p>
        </w:tc>
        <w:tc>
          <w:tcPr>
            <w:tcW w:w="1843" w:type="dxa"/>
          </w:tcPr>
          <w:p w:rsidR="003E46A5" w:rsidRPr="004B4FB8" w:rsidRDefault="00111D9F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г. Москва, Николаевское шоссе, 5, кв. 89</w:t>
            </w:r>
          </w:p>
        </w:tc>
        <w:tc>
          <w:tcPr>
            <w:tcW w:w="1985" w:type="dxa"/>
          </w:tcPr>
          <w:p w:rsidR="003E46A5" w:rsidRPr="004B4FB8" w:rsidRDefault="00BE7412" w:rsidP="007C1CF7">
            <w:pPr>
              <w:jc w:val="center"/>
              <w:rPr>
                <w:color w:val="0070C0"/>
                <w:lang w:val="en-US"/>
              </w:rPr>
            </w:pPr>
            <w:r w:rsidRPr="004B4FB8">
              <w:rPr>
                <w:color w:val="0070C0"/>
              </w:rPr>
              <w:t>89260002356</w:t>
            </w:r>
          </w:p>
          <w:p w:rsidR="002B61DB" w:rsidRPr="004B4FB8" w:rsidRDefault="002B61DB" w:rsidP="007C1CF7">
            <w:pPr>
              <w:jc w:val="center"/>
              <w:rPr>
                <w:color w:val="0070C0"/>
                <w:lang w:val="en-US"/>
              </w:rPr>
            </w:pPr>
            <w:r w:rsidRPr="004B4FB8">
              <w:rPr>
                <w:color w:val="0070C0"/>
                <w:lang w:val="en-US"/>
              </w:rPr>
              <w:t>Ivanov@mail.ru</w:t>
            </w:r>
          </w:p>
        </w:tc>
        <w:tc>
          <w:tcPr>
            <w:tcW w:w="3402" w:type="dxa"/>
          </w:tcPr>
          <w:p w:rsidR="003E46A5" w:rsidRPr="004B4FB8" w:rsidRDefault="003E46A5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С</w:t>
            </w:r>
            <w:r w:rsidR="00111D9F" w:rsidRPr="004B4FB8">
              <w:rPr>
                <w:color w:val="0070C0"/>
              </w:rPr>
              <w:t xml:space="preserve">реднее профессиональное </w:t>
            </w:r>
          </w:p>
          <w:p w:rsidR="00B96EFD" w:rsidRPr="004B4FB8" w:rsidRDefault="00B96EFD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АА 6158 от 18.05.1996</w:t>
            </w:r>
          </w:p>
          <w:p w:rsidR="00B96EFD" w:rsidRPr="004B4FB8" w:rsidRDefault="00B96EFD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Промышленное и гражданское строительство</w:t>
            </w:r>
          </w:p>
          <w:p w:rsidR="00B96EFD" w:rsidRPr="004B4FB8" w:rsidRDefault="00B96EFD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РИСИ</w:t>
            </w:r>
          </w:p>
        </w:tc>
        <w:tc>
          <w:tcPr>
            <w:tcW w:w="3904" w:type="dxa"/>
          </w:tcPr>
          <w:p w:rsidR="00111D9F" w:rsidRPr="004B4FB8" w:rsidRDefault="00111D9F" w:rsidP="007C1CF7">
            <w:pPr>
              <w:snapToGrid w:val="0"/>
              <w:jc w:val="center"/>
              <w:rPr>
                <w:color w:val="0070C0"/>
                <w:sz w:val="22"/>
                <w:szCs w:val="22"/>
              </w:rPr>
            </w:pPr>
            <w:r w:rsidRPr="004B4FB8">
              <w:rPr>
                <w:color w:val="0070C0"/>
                <w:sz w:val="22"/>
                <w:szCs w:val="22"/>
              </w:rPr>
              <w:t>БС-01</w:t>
            </w:r>
          </w:p>
          <w:p w:rsidR="003E46A5" w:rsidRPr="004B4FB8" w:rsidRDefault="00111D9F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  <w:sz w:val="22"/>
                <w:szCs w:val="22"/>
              </w:rPr>
              <w:t>Строительство, реконструкция, капитальный ремонт объектов капитального строительства (выполнение геодезических, подготовительных и земляных работ, устройства оснований и фундаментов)</w:t>
            </w:r>
          </w:p>
        </w:tc>
      </w:tr>
      <w:tr w:rsidR="00DC75F1" w:rsidRPr="007C1CF7" w:rsidTr="00B96EFD">
        <w:tc>
          <w:tcPr>
            <w:tcW w:w="566" w:type="dxa"/>
          </w:tcPr>
          <w:p w:rsidR="00BE7412" w:rsidRPr="004B4FB8" w:rsidRDefault="00BE7412" w:rsidP="007C1CF7">
            <w:pPr>
              <w:jc w:val="center"/>
              <w:rPr>
                <w:color w:val="0070C0"/>
              </w:rPr>
            </w:pPr>
          </w:p>
        </w:tc>
        <w:tc>
          <w:tcPr>
            <w:tcW w:w="1702" w:type="dxa"/>
          </w:tcPr>
          <w:p w:rsidR="00BE7412" w:rsidRPr="004B4FB8" w:rsidRDefault="00BE7412" w:rsidP="007C1CF7">
            <w:pPr>
              <w:jc w:val="center"/>
              <w:rPr>
                <w:color w:val="0070C0"/>
              </w:rPr>
            </w:pPr>
          </w:p>
        </w:tc>
        <w:tc>
          <w:tcPr>
            <w:tcW w:w="1701" w:type="dxa"/>
          </w:tcPr>
          <w:p w:rsidR="00BE7412" w:rsidRPr="004B4FB8" w:rsidRDefault="00BE7412" w:rsidP="007C1CF7">
            <w:pPr>
              <w:snapToGrid w:val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1843" w:type="dxa"/>
          </w:tcPr>
          <w:p w:rsidR="00BE7412" w:rsidRPr="004B4FB8" w:rsidRDefault="00BE7412" w:rsidP="007C1CF7">
            <w:pPr>
              <w:jc w:val="center"/>
              <w:rPr>
                <w:color w:val="0070C0"/>
              </w:rPr>
            </w:pPr>
          </w:p>
        </w:tc>
        <w:tc>
          <w:tcPr>
            <w:tcW w:w="1985" w:type="dxa"/>
          </w:tcPr>
          <w:p w:rsidR="00BE7412" w:rsidRPr="004B4FB8" w:rsidRDefault="00BE7412" w:rsidP="007C1CF7">
            <w:pPr>
              <w:jc w:val="center"/>
              <w:rPr>
                <w:color w:val="0070C0"/>
              </w:rPr>
            </w:pPr>
          </w:p>
        </w:tc>
        <w:tc>
          <w:tcPr>
            <w:tcW w:w="3402" w:type="dxa"/>
          </w:tcPr>
          <w:p w:rsidR="00BE7412" w:rsidRPr="004B4FB8" w:rsidRDefault="00BE7412" w:rsidP="007C1CF7">
            <w:pPr>
              <w:jc w:val="center"/>
              <w:rPr>
                <w:color w:val="0070C0"/>
              </w:rPr>
            </w:pPr>
          </w:p>
        </w:tc>
        <w:tc>
          <w:tcPr>
            <w:tcW w:w="3904" w:type="dxa"/>
          </w:tcPr>
          <w:p w:rsidR="001517BB" w:rsidRPr="004B4FB8" w:rsidRDefault="00482748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П-03</w:t>
            </w:r>
          </w:p>
          <w:p w:rsidR="00BE7412" w:rsidRPr="004B4FB8" w:rsidRDefault="001517BB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Проектирование объектов капитального строительства (конструктивные решения)</w:t>
            </w:r>
          </w:p>
        </w:tc>
      </w:tr>
      <w:tr w:rsidR="007C622A" w:rsidRPr="007C1CF7" w:rsidTr="001B3038">
        <w:tc>
          <w:tcPr>
            <w:tcW w:w="566" w:type="dxa"/>
          </w:tcPr>
          <w:p w:rsidR="007C622A" w:rsidRPr="004B4FB8" w:rsidRDefault="007C622A" w:rsidP="007C1CF7">
            <w:pPr>
              <w:jc w:val="center"/>
              <w:rPr>
                <w:color w:val="0070C0"/>
              </w:rPr>
            </w:pPr>
          </w:p>
        </w:tc>
        <w:tc>
          <w:tcPr>
            <w:tcW w:w="14537" w:type="dxa"/>
            <w:gridSpan w:val="6"/>
          </w:tcPr>
          <w:p w:rsidR="007C622A" w:rsidRPr="004B4FB8" w:rsidRDefault="007C622A" w:rsidP="007C1CF7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Я, Иванов Иван Иванович, подтверждаю достоверность вышеуказанной информации, с договором ознакомлен (</w:t>
            </w:r>
            <w:r w:rsidR="0028729E">
              <w:rPr>
                <w:color w:val="0070C0"/>
              </w:rPr>
              <w:t xml:space="preserve">                     </w:t>
            </w:r>
            <w:r w:rsidRPr="004B4FB8">
              <w:rPr>
                <w:color w:val="0070C0"/>
              </w:rPr>
              <w:t>подпись, дата)</w:t>
            </w:r>
          </w:p>
        </w:tc>
      </w:tr>
      <w:tr w:rsidR="007C622A" w:rsidRPr="007C1CF7" w:rsidTr="007C622A">
        <w:tc>
          <w:tcPr>
            <w:tcW w:w="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2A" w:rsidRPr="004B4FB8" w:rsidRDefault="004B4FB8" w:rsidP="001B3038">
            <w:pPr>
              <w:jc w:val="center"/>
              <w:rPr>
                <w:color w:val="0070C0"/>
                <w:sz w:val="22"/>
                <w:szCs w:val="22"/>
              </w:rPr>
            </w:pPr>
            <w:r w:rsidRPr="004B4FB8">
              <w:rPr>
                <w:color w:val="0070C0"/>
                <w:sz w:val="22"/>
                <w:szCs w:val="22"/>
              </w:rPr>
              <w:t>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Петров Петр Петрович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2A" w:rsidRPr="004B4FB8" w:rsidRDefault="007C622A" w:rsidP="001B3038">
            <w:pPr>
              <w:snapToGrid w:val="0"/>
              <w:jc w:val="center"/>
              <w:rPr>
                <w:color w:val="0070C0"/>
                <w:sz w:val="22"/>
                <w:szCs w:val="22"/>
              </w:rPr>
            </w:pPr>
            <w:r w:rsidRPr="004B4FB8">
              <w:rPr>
                <w:color w:val="0070C0"/>
                <w:sz w:val="22"/>
                <w:szCs w:val="22"/>
              </w:rPr>
              <w:t>Начальник отдел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г. Волгоград, ул. Пушкина, 67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8 (8442) 240986</w:t>
            </w:r>
          </w:p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Petrov@mail.ru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Высшее</w:t>
            </w:r>
          </w:p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АА 6158 от 18.05.1996</w:t>
            </w:r>
          </w:p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Промышленное и гражданское строительство</w:t>
            </w:r>
          </w:p>
          <w:p w:rsidR="007C622A" w:rsidRPr="004B4FB8" w:rsidRDefault="007C622A" w:rsidP="001B3038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РИСИ</w:t>
            </w:r>
          </w:p>
        </w:tc>
        <w:tc>
          <w:tcPr>
            <w:tcW w:w="3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C622A" w:rsidRPr="004B4FB8" w:rsidRDefault="007C622A" w:rsidP="001B3038">
            <w:pPr>
              <w:snapToGrid w:val="0"/>
              <w:jc w:val="center"/>
              <w:rPr>
                <w:color w:val="0070C0"/>
                <w:sz w:val="22"/>
                <w:szCs w:val="22"/>
              </w:rPr>
            </w:pPr>
            <w:r w:rsidRPr="004B4FB8">
              <w:rPr>
                <w:color w:val="0070C0"/>
                <w:sz w:val="22"/>
                <w:szCs w:val="22"/>
              </w:rPr>
              <w:t>БС-01</w:t>
            </w:r>
          </w:p>
          <w:p w:rsidR="007C622A" w:rsidRPr="004B4FB8" w:rsidRDefault="007C622A" w:rsidP="007C622A">
            <w:pPr>
              <w:snapToGrid w:val="0"/>
              <w:jc w:val="center"/>
              <w:rPr>
                <w:color w:val="0070C0"/>
                <w:sz w:val="22"/>
                <w:szCs w:val="22"/>
              </w:rPr>
            </w:pPr>
            <w:r w:rsidRPr="004B4FB8">
              <w:rPr>
                <w:color w:val="0070C0"/>
                <w:sz w:val="22"/>
                <w:szCs w:val="22"/>
              </w:rPr>
              <w:t>Строительство, реконструкция, капитальный ремонт объектов капитального строительства (выполнение геодезических, подготовительных и земляных работ, устройства оснований и фундаментов)</w:t>
            </w:r>
          </w:p>
        </w:tc>
      </w:tr>
      <w:tr w:rsidR="007C622A" w:rsidRPr="007C1CF7" w:rsidTr="001B3038">
        <w:tc>
          <w:tcPr>
            <w:tcW w:w="566" w:type="dxa"/>
          </w:tcPr>
          <w:p w:rsidR="007C622A" w:rsidRPr="004B4FB8" w:rsidRDefault="007C622A" w:rsidP="001B3038">
            <w:pPr>
              <w:jc w:val="center"/>
              <w:rPr>
                <w:color w:val="0070C0"/>
              </w:rPr>
            </w:pPr>
          </w:p>
        </w:tc>
        <w:tc>
          <w:tcPr>
            <w:tcW w:w="14537" w:type="dxa"/>
            <w:gridSpan w:val="6"/>
          </w:tcPr>
          <w:p w:rsidR="007C622A" w:rsidRPr="004B4FB8" w:rsidRDefault="007C622A" w:rsidP="007C622A">
            <w:pPr>
              <w:jc w:val="center"/>
              <w:rPr>
                <w:color w:val="0070C0"/>
              </w:rPr>
            </w:pPr>
            <w:r w:rsidRPr="004B4FB8">
              <w:rPr>
                <w:color w:val="0070C0"/>
              </w:rPr>
              <w:t>Я, Петров Петр Петрович, подтверждаю достоверность вышеуказанной информации, с договором ознакомлен (</w:t>
            </w:r>
            <w:r w:rsidR="0028729E">
              <w:rPr>
                <w:color w:val="0070C0"/>
              </w:rPr>
              <w:t xml:space="preserve">                      </w:t>
            </w:r>
            <w:r w:rsidRPr="004B4FB8">
              <w:rPr>
                <w:color w:val="0070C0"/>
              </w:rPr>
              <w:t>подпись, дата)</w:t>
            </w:r>
          </w:p>
        </w:tc>
      </w:tr>
    </w:tbl>
    <w:p w:rsidR="00BB3A7C" w:rsidRDefault="00BB3A7C" w:rsidP="00DC75F1">
      <w:pPr>
        <w:jc w:val="both"/>
        <w:rPr>
          <w:b/>
        </w:rPr>
        <w:sectPr w:rsidR="00BB3A7C" w:rsidSect="00941D74">
          <w:type w:val="continuous"/>
          <w:pgSz w:w="16838" w:h="11906" w:orient="landscape"/>
          <w:pgMar w:top="709" w:right="709" w:bottom="567" w:left="1134" w:header="720" w:footer="720" w:gutter="0"/>
          <w:cols w:space="720"/>
          <w:docGrid w:linePitch="360"/>
        </w:sectPr>
      </w:pPr>
    </w:p>
    <w:p w:rsidR="00F76B0F" w:rsidRDefault="00F76B0F" w:rsidP="00DC75F1">
      <w:pPr>
        <w:jc w:val="both"/>
        <w:rPr>
          <w:b/>
        </w:rPr>
      </w:pPr>
    </w:p>
    <w:p w:rsidR="00957005" w:rsidRDefault="00BB3A7C" w:rsidP="00DC75F1">
      <w:pPr>
        <w:jc w:val="both"/>
        <w:rPr>
          <w:b/>
        </w:rPr>
      </w:pPr>
      <w:r>
        <w:rPr>
          <w:b/>
        </w:rPr>
        <w:t>Исполнитель</w:t>
      </w:r>
      <w:r w:rsidR="00957005">
        <w:rPr>
          <w:b/>
        </w:rPr>
        <w:t>:</w:t>
      </w:r>
    </w:p>
    <w:p w:rsidR="00957005" w:rsidRPr="00957005" w:rsidRDefault="00957005" w:rsidP="00DC75F1">
      <w:pPr>
        <w:jc w:val="both"/>
      </w:pPr>
      <w:r w:rsidRPr="00957005">
        <w:t>Руководитель НОУ ДПО «ЦКС»</w:t>
      </w:r>
    </w:p>
    <w:p w:rsidR="00957005" w:rsidRPr="00957005" w:rsidRDefault="00957005" w:rsidP="00DC75F1">
      <w:pPr>
        <w:jc w:val="both"/>
      </w:pPr>
    </w:p>
    <w:p w:rsidR="00957005" w:rsidRDefault="00957005" w:rsidP="00DC75F1">
      <w:pPr>
        <w:jc w:val="both"/>
      </w:pPr>
    </w:p>
    <w:p w:rsidR="00957005" w:rsidRPr="00957005" w:rsidRDefault="00957005" w:rsidP="00DC75F1">
      <w:pPr>
        <w:jc w:val="both"/>
      </w:pPr>
      <w:r w:rsidRPr="00957005">
        <w:t>___________________ П.А. Шумеев</w:t>
      </w:r>
    </w:p>
    <w:p w:rsidR="00957005" w:rsidRPr="00957005" w:rsidRDefault="00957005" w:rsidP="00DC75F1">
      <w:pPr>
        <w:jc w:val="both"/>
      </w:pPr>
      <w:r w:rsidRPr="00957005">
        <w:t xml:space="preserve">                 м.п.</w:t>
      </w:r>
    </w:p>
    <w:p w:rsidR="00957005" w:rsidRDefault="00957005" w:rsidP="00DC75F1">
      <w:pPr>
        <w:jc w:val="both"/>
        <w:rPr>
          <w:b/>
        </w:rPr>
      </w:pPr>
    </w:p>
    <w:p w:rsidR="00D0097B" w:rsidRDefault="00D0097B" w:rsidP="00957005">
      <w:pPr>
        <w:jc w:val="both"/>
        <w:rPr>
          <w:b/>
        </w:rPr>
      </w:pPr>
    </w:p>
    <w:p w:rsidR="009454A8" w:rsidRDefault="009454A8" w:rsidP="00957005">
      <w:pPr>
        <w:jc w:val="both"/>
        <w:rPr>
          <w:b/>
        </w:rPr>
      </w:pPr>
    </w:p>
    <w:p w:rsidR="00957005" w:rsidRDefault="00343F1F" w:rsidP="00957005">
      <w:pPr>
        <w:jc w:val="both"/>
        <w:rPr>
          <w:b/>
        </w:rPr>
      </w:pPr>
      <w:r>
        <w:rPr>
          <w:b/>
        </w:rPr>
        <w:t>Заказчик</w:t>
      </w:r>
      <w:r w:rsidR="00957005">
        <w:rPr>
          <w:b/>
        </w:rPr>
        <w:t>:</w:t>
      </w:r>
    </w:p>
    <w:p w:rsidR="00957005" w:rsidRPr="00957005" w:rsidRDefault="00957005" w:rsidP="00957005">
      <w:pPr>
        <w:jc w:val="both"/>
      </w:pPr>
      <w:r>
        <w:t xml:space="preserve">Директор </w:t>
      </w:r>
      <w:r w:rsidRPr="00957005">
        <w:t xml:space="preserve"> </w:t>
      </w:r>
      <w:r w:rsidR="00F6747B" w:rsidRPr="007871E4">
        <w:rPr>
          <w:i/>
          <w:u w:val="single"/>
        </w:rPr>
        <w:t>наименование юридического лица</w:t>
      </w:r>
    </w:p>
    <w:p w:rsidR="00957005" w:rsidRPr="00957005" w:rsidRDefault="00957005" w:rsidP="00957005">
      <w:pPr>
        <w:jc w:val="both"/>
      </w:pPr>
    </w:p>
    <w:p w:rsidR="00957005" w:rsidRDefault="00957005" w:rsidP="00957005">
      <w:pPr>
        <w:jc w:val="both"/>
      </w:pPr>
    </w:p>
    <w:p w:rsidR="00957005" w:rsidRPr="00957005" w:rsidRDefault="00957005" w:rsidP="00957005">
      <w:pPr>
        <w:jc w:val="both"/>
      </w:pPr>
      <w:r w:rsidRPr="00957005">
        <w:t xml:space="preserve">___________________ </w:t>
      </w:r>
      <w:r w:rsidR="00415687" w:rsidRPr="00415687">
        <w:rPr>
          <w:i/>
          <w:u w:val="single"/>
        </w:rPr>
        <w:t>ФИО</w:t>
      </w:r>
    </w:p>
    <w:p w:rsidR="00B97686" w:rsidRDefault="00957005" w:rsidP="00DF19D7">
      <w:pPr>
        <w:jc w:val="both"/>
        <w:sectPr w:rsidR="00B97686" w:rsidSect="00BB3A7C">
          <w:type w:val="continuous"/>
          <w:pgSz w:w="16838" w:h="11906" w:orient="landscape"/>
          <w:pgMar w:top="709" w:right="709" w:bottom="567" w:left="1134" w:header="720" w:footer="720" w:gutter="0"/>
          <w:cols w:num="2" w:space="720"/>
          <w:docGrid w:linePitch="360"/>
        </w:sectPr>
      </w:pPr>
      <w:r w:rsidRPr="00957005">
        <w:t xml:space="preserve">                 м.п.</w:t>
      </w:r>
    </w:p>
    <w:p w:rsidR="0008745D" w:rsidRDefault="00B97686" w:rsidP="008D237C">
      <w:pPr>
        <w:spacing w:line="100" w:lineRule="atLeast"/>
        <w:jc w:val="right"/>
      </w:pPr>
      <w:r>
        <w:lastRenderedPageBreak/>
        <w:t>Приложение №2*</w:t>
      </w:r>
    </w:p>
    <w:p w:rsidR="008D237C" w:rsidRDefault="008D237C" w:rsidP="008D237C">
      <w:pPr>
        <w:spacing w:line="100" w:lineRule="atLeast"/>
        <w:jc w:val="right"/>
      </w:pPr>
      <w:r>
        <w:t>к Договору №001-14 ПК</w:t>
      </w:r>
    </w:p>
    <w:p w:rsidR="008D237C" w:rsidRDefault="008D237C" w:rsidP="008D237C">
      <w:pPr>
        <w:spacing w:line="100" w:lineRule="atLeast"/>
        <w:jc w:val="right"/>
      </w:pPr>
      <w:r>
        <w:t>от «__»________2014г.</w:t>
      </w:r>
    </w:p>
    <w:p w:rsidR="008D237C" w:rsidRDefault="008D237C" w:rsidP="008D237C">
      <w:pPr>
        <w:pStyle w:val="L"/>
        <w:jc w:val="center"/>
        <w:rPr>
          <w:b/>
          <w:bCs/>
          <w:szCs w:val="24"/>
        </w:rPr>
      </w:pPr>
    </w:p>
    <w:p w:rsidR="008D237C" w:rsidRDefault="008D237C" w:rsidP="008D237C">
      <w:pPr>
        <w:pStyle w:val="L"/>
        <w:jc w:val="center"/>
        <w:rPr>
          <w:b/>
          <w:bCs/>
          <w:szCs w:val="24"/>
        </w:rPr>
      </w:pPr>
      <w:r>
        <w:rPr>
          <w:b/>
          <w:bCs/>
          <w:szCs w:val="24"/>
        </w:rPr>
        <w:t>СОГЛАСИЕ</w:t>
      </w:r>
    </w:p>
    <w:p w:rsidR="008D237C" w:rsidRDefault="008D237C" w:rsidP="008D237C">
      <w:pPr>
        <w:pStyle w:val="L"/>
        <w:jc w:val="center"/>
        <w:rPr>
          <w:b/>
          <w:bCs/>
          <w:szCs w:val="24"/>
        </w:rPr>
      </w:pPr>
      <w:r>
        <w:rPr>
          <w:b/>
          <w:bCs/>
          <w:szCs w:val="24"/>
        </w:rPr>
        <w:t>на обработку персональных данных</w:t>
      </w:r>
    </w:p>
    <w:p w:rsidR="008D237C" w:rsidRDefault="008D237C" w:rsidP="008D237C">
      <w:pPr>
        <w:rPr>
          <w:rFonts w:eastAsia="MS Mincho"/>
          <w:w w:val="80"/>
        </w:rPr>
      </w:pPr>
    </w:p>
    <w:p w:rsidR="008D237C" w:rsidRDefault="008D237C" w:rsidP="008D237C">
      <w:pPr>
        <w:ind w:firstLine="709"/>
        <w:jc w:val="both"/>
        <w:rPr>
          <w:rFonts w:eastAsia="MS Mincho"/>
        </w:rPr>
      </w:pPr>
      <w:r>
        <w:rPr>
          <w:rFonts w:eastAsia="MS Mincho"/>
        </w:rPr>
        <w:t>Я, нижеподписавшийся, ____________________________________________________</w:t>
      </w:r>
    </w:p>
    <w:p w:rsidR="008D237C" w:rsidRDefault="008D237C" w:rsidP="008D237C">
      <w:pPr>
        <w:ind w:left="4963" w:firstLine="709"/>
        <w:jc w:val="both"/>
        <w:rPr>
          <w:rFonts w:eastAsia="MS Mincho"/>
          <w:vertAlign w:val="superscript"/>
        </w:rPr>
      </w:pPr>
      <w:r>
        <w:rPr>
          <w:rFonts w:eastAsia="MS Mincho"/>
          <w:vertAlign w:val="superscript"/>
        </w:rPr>
        <w:t xml:space="preserve">ФИО, почтовый адрес, </w:t>
      </w:r>
    </w:p>
    <w:p w:rsidR="008D237C" w:rsidRDefault="008D237C" w:rsidP="008D237C">
      <w:pPr>
        <w:jc w:val="both"/>
        <w:rPr>
          <w:rFonts w:eastAsia="MS Mincho"/>
        </w:rPr>
      </w:pPr>
      <w:r>
        <w:rPr>
          <w:rFonts w:eastAsia="MS Mincho"/>
        </w:rPr>
        <w:t>______________________________________________________________________________</w:t>
      </w:r>
    </w:p>
    <w:p w:rsidR="008D237C" w:rsidRDefault="008D237C" w:rsidP="008D237C">
      <w:pPr>
        <w:ind w:left="1418" w:firstLine="709"/>
        <w:jc w:val="both"/>
        <w:rPr>
          <w:rFonts w:eastAsia="MS Mincho"/>
          <w:vertAlign w:val="superscript"/>
        </w:rPr>
      </w:pPr>
      <w:r>
        <w:rPr>
          <w:rFonts w:eastAsia="MS Mincho"/>
          <w:vertAlign w:val="superscript"/>
        </w:rPr>
        <w:t>№ и дата выдачи паспорта, название выдавшего паспорт органа</w:t>
      </w:r>
    </w:p>
    <w:p w:rsidR="008D237C" w:rsidRDefault="008D237C" w:rsidP="008D237C">
      <w:pPr>
        <w:jc w:val="both"/>
        <w:rPr>
          <w:rFonts w:eastAsia="MS Mincho"/>
          <w:vertAlign w:val="superscript"/>
        </w:rPr>
      </w:pPr>
      <w:r>
        <w:rPr>
          <w:rFonts w:eastAsia="MS Mincho"/>
          <w:vertAlign w:val="superscript"/>
        </w:rPr>
        <w:t>____________________________________________________________________________________________________________________________</w:t>
      </w:r>
    </w:p>
    <w:p w:rsidR="008D237C" w:rsidRDefault="008D237C" w:rsidP="008D237C">
      <w:pPr>
        <w:jc w:val="both"/>
        <w:rPr>
          <w:rFonts w:eastAsia="MS Mincho"/>
        </w:rPr>
      </w:pPr>
      <w:r>
        <w:rPr>
          <w:rFonts w:eastAsia="MS Mincho"/>
        </w:rPr>
        <w:t xml:space="preserve">в соответствии с требованиями статьи 9 Федерального закона от 27.07.2006 № 152-ФЗ «О персональных данных» подтверждаю свое согласие на обработку </w:t>
      </w:r>
      <w:r>
        <w:t>Негосударственным образовательным учреждением дополнительного профессионального образования «Центр качества строительства»</w:t>
      </w:r>
      <w:r>
        <w:rPr>
          <w:rFonts w:eastAsia="MS Mincho"/>
        </w:rPr>
        <w:t xml:space="preserve"> (далее – Оператор) моих персональных данных, представляемых для внесения в реестр слушателей </w:t>
      </w:r>
      <w:r>
        <w:t>Негосударственного образовательного учреждения дополнительного профессионального образования «Центр качества строительства»</w:t>
      </w:r>
      <w:r>
        <w:rPr>
          <w:rFonts w:eastAsia="MS Mincho"/>
        </w:rPr>
        <w:t xml:space="preserve">, включающих: </w:t>
      </w:r>
    </w:p>
    <w:p w:rsidR="008D237C" w:rsidRDefault="008D237C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фамилию, имя, отчество;</w:t>
      </w:r>
    </w:p>
    <w:p w:rsidR="008D237C" w:rsidRDefault="008D237C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ол;</w:t>
      </w:r>
    </w:p>
    <w:p w:rsidR="008D237C" w:rsidRDefault="008D237C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дату рождения;</w:t>
      </w:r>
    </w:p>
    <w:p w:rsidR="008D237C" w:rsidRDefault="000C7A2F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место жительства</w:t>
      </w:r>
      <w:r w:rsidR="008D237C">
        <w:rPr>
          <w:rFonts w:eastAsia="MS Mincho"/>
          <w:sz w:val="24"/>
          <w:szCs w:val="24"/>
        </w:rPr>
        <w:t>;</w:t>
      </w:r>
    </w:p>
    <w:p w:rsidR="008D237C" w:rsidRDefault="008D237C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контактный номер телефона;</w:t>
      </w:r>
    </w:p>
    <w:p w:rsidR="008D237C" w:rsidRDefault="008D237C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адрес электронной почты;</w:t>
      </w:r>
    </w:p>
    <w:p w:rsidR="008D237C" w:rsidRDefault="008D237C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сведения об образовании (номер и дат</w:t>
      </w:r>
      <w:r w:rsidR="000C7A2F">
        <w:rPr>
          <w:rFonts w:eastAsia="MS Mincho"/>
          <w:sz w:val="24"/>
          <w:szCs w:val="24"/>
        </w:rPr>
        <w:t>а</w:t>
      </w:r>
      <w:r>
        <w:rPr>
          <w:rFonts w:eastAsia="MS Mincho"/>
          <w:sz w:val="24"/>
          <w:szCs w:val="24"/>
        </w:rPr>
        <w:t xml:space="preserve"> выдач</w:t>
      </w:r>
      <w:r w:rsidR="000C7A2F">
        <w:rPr>
          <w:rFonts w:eastAsia="MS Mincho"/>
          <w:sz w:val="24"/>
          <w:szCs w:val="24"/>
        </w:rPr>
        <w:t>и документа о высшем / среднем профессиональном,</w:t>
      </w:r>
      <w:r>
        <w:rPr>
          <w:rFonts w:eastAsia="MS Mincho"/>
          <w:sz w:val="24"/>
          <w:szCs w:val="24"/>
        </w:rPr>
        <w:t xml:space="preserve"> наименование специальност</w:t>
      </w:r>
      <w:r w:rsidR="000C7A2F">
        <w:rPr>
          <w:rFonts w:eastAsia="MS Mincho"/>
          <w:sz w:val="24"/>
          <w:szCs w:val="24"/>
        </w:rPr>
        <w:t>и</w:t>
      </w:r>
      <w:r>
        <w:rPr>
          <w:rFonts w:eastAsia="MS Mincho"/>
          <w:sz w:val="24"/>
          <w:szCs w:val="24"/>
        </w:rPr>
        <w:t>, учебн</w:t>
      </w:r>
      <w:r w:rsidR="000C7A2F">
        <w:rPr>
          <w:rFonts w:eastAsia="MS Mincho"/>
          <w:sz w:val="24"/>
          <w:szCs w:val="24"/>
        </w:rPr>
        <w:t>ого</w:t>
      </w:r>
      <w:r>
        <w:rPr>
          <w:rFonts w:eastAsia="MS Mincho"/>
          <w:sz w:val="24"/>
          <w:szCs w:val="24"/>
        </w:rPr>
        <w:t xml:space="preserve"> заведени</w:t>
      </w:r>
      <w:r w:rsidR="000C7A2F">
        <w:rPr>
          <w:rFonts w:eastAsia="MS Mincho"/>
          <w:sz w:val="24"/>
          <w:szCs w:val="24"/>
        </w:rPr>
        <w:t>я</w:t>
      </w:r>
      <w:r>
        <w:rPr>
          <w:rFonts w:eastAsia="MS Mincho"/>
          <w:sz w:val="24"/>
          <w:szCs w:val="24"/>
        </w:rPr>
        <w:t>)</w:t>
      </w:r>
    </w:p>
    <w:p w:rsidR="008D237C" w:rsidRDefault="008D237C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сведения о работодателе (ИНН, ОГРН, полное наименование, адрес);</w:t>
      </w:r>
    </w:p>
    <w:p w:rsidR="009454A8" w:rsidRDefault="009454A8" w:rsidP="008D237C">
      <w:pPr>
        <w:pStyle w:val="ab"/>
        <w:numPr>
          <w:ilvl w:val="0"/>
          <w:numId w:val="1"/>
        </w:numPr>
        <w:jc w:val="both"/>
        <w:rPr>
          <w:rFonts w:eastAsia="MS Mincho"/>
          <w:sz w:val="24"/>
          <w:szCs w:val="24"/>
        </w:rPr>
      </w:pPr>
      <w:r>
        <w:rPr>
          <w:rFonts w:eastAsia="MS Mincho"/>
          <w:sz w:val="24"/>
          <w:szCs w:val="24"/>
        </w:rPr>
        <w:t>паспортные данные.</w:t>
      </w:r>
    </w:p>
    <w:p w:rsidR="008D237C" w:rsidRDefault="008D237C" w:rsidP="008D237C">
      <w:pPr>
        <w:ind w:firstLine="709"/>
        <w:jc w:val="both"/>
        <w:rPr>
          <w:rFonts w:eastAsia="MS Mincho"/>
        </w:rPr>
      </w:pPr>
      <w:r>
        <w:rPr>
          <w:rFonts w:eastAsia="MS Mincho"/>
        </w:rPr>
        <w:t>Предоставляю Оператору 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обезличивание, блокирование, уничтожение. Оператор вправе обрабатывать мои персональные данные посредством внесения их в электронную базу данных, включения в списки (реестры) и отчетные формы, предусмотренные документами, регламентирующими предоставление отчетных данных (документов).</w:t>
      </w:r>
    </w:p>
    <w:p w:rsidR="008D237C" w:rsidRDefault="008D237C" w:rsidP="008D237C">
      <w:pPr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Оператор имеет право на обмен (прием и передачу) моими персональными данными с использованием машинных носителей или по каналам связи, с соблюдением мер, обеспечивающих их защиту от несанкционированного доступа, при условии, что их прием и обработка будут осуществляться лицом, обязанным сохранять профессиональную тайну. </w:t>
      </w:r>
    </w:p>
    <w:p w:rsidR="008D237C" w:rsidRDefault="008D237C" w:rsidP="008D237C">
      <w:pPr>
        <w:ind w:firstLine="709"/>
        <w:jc w:val="both"/>
        <w:rPr>
          <w:rFonts w:eastAsia="MS Mincho"/>
        </w:rPr>
      </w:pPr>
      <w:r>
        <w:rPr>
          <w:rFonts w:eastAsia="MS Mincho"/>
        </w:rPr>
        <w:t xml:space="preserve">Настоящее согласие действует бессрочно, срок хранения моих персональных данных не ограничен. </w:t>
      </w:r>
    </w:p>
    <w:p w:rsidR="008D237C" w:rsidRDefault="008D237C" w:rsidP="008D237C">
      <w:pPr>
        <w:ind w:firstLine="709"/>
        <w:jc w:val="both"/>
      </w:pPr>
      <w:r>
        <w:rPr>
          <w:rFonts w:eastAsia="MS Mincho"/>
        </w:rPr>
        <w:t>Оставляю за собой право отозвать свое согласие посредством составления соответствующего письменного документа, который может быть направлен мной в адрес Оператора по почте заказным письмом с уведомлением о вручении либо вручен лично под расписку представителю Оператора. В случае получения моего письменного заявления об отзыве настоящего согласия на обработку персональных данных Оператор обязан прекратить их обработку и исключить соответствующие сведения из реестра</w:t>
      </w:r>
      <w:r>
        <w:rPr>
          <w:rFonts w:eastAsia="MS Mincho"/>
          <w:color w:val="FF0000"/>
        </w:rPr>
        <w:t xml:space="preserve"> </w:t>
      </w:r>
      <w:r>
        <w:rPr>
          <w:rFonts w:eastAsia="MS Mincho"/>
        </w:rPr>
        <w:t xml:space="preserve">слушателей </w:t>
      </w:r>
      <w:r>
        <w:t>Негосударственного образовательного учреждения дополнительного профессионального образования «Центр качества строительства».</w:t>
      </w:r>
    </w:p>
    <w:p w:rsidR="008D237C" w:rsidRDefault="008D237C" w:rsidP="008D237C">
      <w:pPr>
        <w:ind w:firstLine="709"/>
        <w:jc w:val="both"/>
        <w:rPr>
          <w:rFonts w:eastAsia="MS Mincho"/>
          <w:w w:val="80"/>
        </w:rPr>
      </w:pPr>
    </w:p>
    <w:p w:rsidR="008D237C" w:rsidRDefault="008D237C" w:rsidP="008D237C">
      <w:pPr>
        <w:rPr>
          <w:rFonts w:eastAsia="MS Mincho"/>
        </w:rPr>
      </w:pPr>
      <w:r>
        <w:rPr>
          <w:rFonts w:eastAsia="MS Mincho"/>
        </w:rPr>
        <w:t>Подпись субъекта персональных данных ________________________________________</w:t>
      </w:r>
    </w:p>
    <w:p w:rsidR="008D237C" w:rsidRDefault="008D237C" w:rsidP="008D237C">
      <w:pPr>
        <w:rPr>
          <w:rFonts w:eastAsia="MS Mincho"/>
        </w:rPr>
      </w:pPr>
    </w:p>
    <w:p w:rsidR="008D237C" w:rsidRDefault="008D237C" w:rsidP="008D237C">
      <w:pPr>
        <w:rPr>
          <w:rFonts w:eastAsia="MS Mincho"/>
        </w:rPr>
      </w:pPr>
      <w:r>
        <w:rPr>
          <w:rFonts w:eastAsia="MS Mincho"/>
        </w:rPr>
        <w:t>Дата: _________________</w:t>
      </w:r>
    </w:p>
    <w:p w:rsidR="008D237C" w:rsidRDefault="008D237C" w:rsidP="008D237C"/>
    <w:p w:rsidR="008D237C" w:rsidRDefault="008D237C" w:rsidP="008D237C"/>
    <w:p w:rsidR="007F2FC8" w:rsidRDefault="008D237C" w:rsidP="00DE6B48">
      <w:r>
        <w:rPr>
          <w:sz w:val="20"/>
          <w:szCs w:val="20"/>
        </w:rPr>
        <w:t>* - заполняется каждым слушателем самостоятельно</w:t>
      </w:r>
    </w:p>
    <w:sectPr w:rsidR="007F2FC8" w:rsidSect="00BB3A7C">
      <w:type w:val="continuous"/>
      <w:pgSz w:w="11906" w:h="16838"/>
      <w:pgMar w:top="709" w:right="567" w:bottom="5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1EC" w:rsidRDefault="00B631EC" w:rsidP="00B05DE1">
      <w:r>
        <w:separator/>
      </w:r>
    </w:p>
  </w:endnote>
  <w:endnote w:type="continuationSeparator" w:id="0">
    <w:p w:rsidR="00B631EC" w:rsidRDefault="00B631EC" w:rsidP="00B05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1EC" w:rsidRDefault="00B631EC" w:rsidP="00B05DE1">
      <w:r>
        <w:separator/>
      </w:r>
    </w:p>
  </w:footnote>
  <w:footnote w:type="continuationSeparator" w:id="0">
    <w:p w:rsidR="00B631EC" w:rsidRDefault="00B631EC" w:rsidP="00B05D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6E073A4"/>
    <w:multiLevelType w:val="hybridMultilevel"/>
    <w:tmpl w:val="7B7CB86A"/>
    <w:lvl w:ilvl="0" w:tplc="C472BE56">
      <w:start w:val="1"/>
      <w:numFmt w:val="decimal"/>
      <w:suff w:val="space"/>
      <w:lvlText w:val="5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163A5EFD"/>
    <w:multiLevelType w:val="hybridMultilevel"/>
    <w:tmpl w:val="0A72045A"/>
    <w:lvl w:ilvl="0" w:tplc="AA4805F2">
      <w:start w:val="1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6765F8"/>
    <w:multiLevelType w:val="hybridMultilevel"/>
    <w:tmpl w:val="6EEE1676"/>
    <w:lvl w:ilvl="0" w:tplc="D36A19C6">
      <w:start w:val="1"/>
      <w:numFmt w:val="decimal"/>
      <w:suff w:val="space"/>
      <w:lvlText w:val="1.%1"/>
      <w:lvlJc w:val="left"/>
      <w:pPr>
        <w:ind w:left="23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52" w:hanging="360"/>
      </w:pPr>
    </w:lvl>
    <w:lvl w:ilvl="2" w:tplc="0419001B" w:tentative="1">
      <w:start w:val="1"/>
      <w:numFmt w:val="lowerRoman"/>
      <w:lvlText w:val="%3."/>
      <w:lvlJc w:val="right"/>
      <w:pPr>
        <w:ind w:left="3272" w:hanging="180"/>
      </w:pPr>
    </w:lvl>
    <w:lvl w:ilvl="3" w:tplc="0419000F" w:tentative="1">
      <w:start w:val="1"/>
      <w:numFmt w:val="decimal"/>
      <w:lvlText w:val="%4."/>
      <w:lvlJc w:val="left"/>
      <w:pPr>
        <w:ind w:left="3992" w:hanging="360"/>
      </w:pPr>
    </w:lvl>
    <w:lvl w:ilvl="4" w:tplc="04190019" w:tentative="1">
      <w:start w:val="1"/>
      <w:numFmt w:val="lowerLetter"/>
      <w:lvlText w:val="%5."/>
      <w:lvlJc w:val="left"/>
      <w:pPr>
        <w:ind w:left="4712" w:hanging="360"/>
      </w:pPr>
    </w:lvl>
    <w:lvl w:ilvl="5" w:tplc="0419001B" w:tentative="1">
      <w:start w:val="1"/>
      <w:numFmt w:val="lowerRoman"/>
      <w:lvlText w:val="%6."/>
      <w:lvlJc w:val="right"/>
      <w:pPr>
        <w:ind w:left="5432" w:hanging="180"/>
      </w:pPr>
    </w:lvl>
    <w:lvl w:ilvl="6" w:tplc="0419000F" w:tentative="1">
      <w:start w:val="1"/>
      <w:numFmt w:val="decimal"/>
      <w:lvlText w:val="%7."/>
      <w:lvlJc w:val="left"/>
      <w:pPr>
        <w:ind w:left="6152" w:hanging="360"/>
      </w:pPr>
    </w:lvl>
    <w:lvl w:ilvl="7" w:tplc="04190019" w:tentative="1">
      <w:start w:val="1"/>
      <w:numFmt w:val="lowerLetter"/>
      <w:lvlText w:val="%8."/>
      <w:lvlJc w:val="left"/>
      <w:pPr>
        <w:ind w:left="6872" w:hanging="360"/>
      </w:pPr>
    </w:lvl>
    <w:lvl w:ilvl="8" w:tplc="0419001B" w:tentative="1">
      <w:start w:val="1"/>
      <w:numFmt w:val="lowerRoman"/>
      <w:lvlText w:val="%9."/>
      <w:lvlJc w:val="right"/>
      <w:pPr>
        <w:ind w:left="7592" w:hanging="180"/>
      </w:pPr>
    </w:lvl>
  </w:abstractNum>
  <w:abstractNum w:abstractNumId="5">
    <w:nsid w:val="1AE61A1F"/>
    <w:multiLevelType w:val="hybridMultilevel"/>
    <w:tmpl w:val="8B1C1E1E"/>
    <w:lvl w:ilvl="0" w:tplc="FD1E034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6">
    <w:nsid w:val="27A21E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9B82F91"/>
    <w:multiLevelType w:val="hybridMultilevel"/>
    <w:tmpl w:val="2F981EDC"/>
    <w:lvl w:ilvl="0" w:tplc="A0E8593A">
      <w:start w:val="1"/>
      <w:numFmt w:val="bullet"/>
      <w:lvlText w:val="-"/>
      <w:lvlJc w:val="left"/>
      <w:pPr>
        <w:ind w:left="12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8">
    <w:nsid w:val="2FB615FE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abstractNum w:abstractNumId="9">
    <w:nsid w:val="2FDC4015"/>
    <w:multiLevelType w:val="hybridMultilevel"/>
    <w:tmpl w:val="489289B6"/>
    <w:lvl w:ilvl="0" w:tplc="57AE17C6">
      <w:start w:val="1"/>
      <w:numFmt w:val="decimal"/>
      <w:suff w:val="space"/>
      <w:lvlText w:val="6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DA81A9C"/>
    <w:multiLevelType w:val="hybridMultilevel"/>
    <w:tmpl w:val="4ED24146"/>
    <w:lvl w:ilvl="0" w:tplc="5650C8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FF55D4F"/>
    <w:multiLevelType w:val="hybridMultilevel"/>
    <w:tmpl w:val="EE608C8C"/>
    <w:lvl w:ilvl="0" w:tplc="6848067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E27CA4"/>
    <w:multiLevelType w:val="hybridMultilevel"/>
    <w:tmpl w:val="12769B28"/>
    <w:lvl w:ilvl="0" w:tplc="1FBA8378">
      <w:start w:val="1"/>
      <w:numFmt w:val="decimal"/>
      <w:suff w:val="space"/>
      <w:lvlText w:val="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2567D5"/>
    <w:multiLevelType w:val="hybridMultilevel"/>
    <w:tmpl w:val="52ECB21C"/>
    <w:lvl w:ilvl="0" w:tplc="B344C0AE">
      <w:start w:val="1"/>
      <w:numFmt w:val="decimal"/>
      <w:suff w:val="space"/>
      <w:lvlText w:val="2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B874F2F"/>
    <w:multiLevelType w:val="hybridMultilevel"/>
    <w:tmpl w:val="FBAA4CCC"/>
    <w:lvl w:ilvl="0" w:tplc="8D22CE2C">
      <w:start w:val="1"/>
      <w:numFmt w:val="decimal"/>
      <w:suff w:val="space"/>
      <w:lvlText w:val="2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08D0445"/>
    <w:multiLevelType w:val="hybridMultilevel"/>
    <w:tmpl w:val="F03CECD6"/>
    <w:name w:val="WW8Num12"/>
    <w:lvl w:ilvl="0" w:tplc="D36A19C6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57AF0F9D"/>
    <w:multiLevelType w:val="hybridMultilevel"/>
    <w:tmpl w:val="45EE4316"/>
    <w:lvl w:ilvl="0" w:tplc="FD1E034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7">
    <w:nsid w:val="57C32292"/>
    <w:multiLevelType w:val="hybridMultilevel"/>
    <w:tmpl w:val="D9DED938"/>
    <w:lvl w:ilvl="0" w:tplc="D9AE710E">
      <w:start w:val="2"/>
      <w:numFmt w:val="decimal"/>
      <w:lvlText w:val="%1.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8B4098"/>
    <w:multiLevelType w:val="hybridMultilevel"/>
    <w:tmpl w:val="852A2A60"/>
    <w:lvl w:ilvl="0" w:tplc="458EC300">
      <w:start w:val="1"/>
      <w:numFmt w:val="decimal"/>
      <w:suff w:val="space"/>
      <w:lvlText w:val="4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59D07F2"/>
    <w:multiLevelType w:val="hybridMultilevel"/>
    <w:tmpl w:val="1BF61814"/>
    <w:lvl w:ilvl="0" w:tplc="FD1E034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27308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6684D51"/>
    <w:multiLevelType w:val="hybridMultilevel"/>
    <w:tmpl w:val="C3F62FF8"/>
    <w:lvl w:ilvl="0" w:tplc="0DC46784">
      <w:start w:val="1"/>
      <w:numFmt w:val="decimal"/>
      <w:suff w:val="space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C28510F"/>
    <w:multiLevelType w:val="hybridMultilevel"/>
    <w:tmpl w:val="A250819E"/>
    <w:lvl w:ilvl="0" w:tplc="7EAC1E3E">
      <w:start w:val="1"/>
      <w:numFmt w:val="decimal"/>
      <w:suff w:val="space"/>
      <w:lvlText w:val="2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EF13F5A"/>
    <w:multiLevelType w:val="singleLevel"/>
    <w:tmpl w:val="00000001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5"/>
  </w:num>
  <w:num w:numId="5">
    <w:abstractNumId w:val="3"/>
  </w:num>
  <w:num w:numId="6">
    <w:abstractNumId w:val="17"/>
  </w:num>
  <w:num w:numId="7">
    <w:abstractNumId w:val="12"/>
  </w:num>
  <w:num w:numId="8">
    <w:abstractNumId w:val="22"/>
  </w:num>
  <w:num w:numId="9">
    <w:abstractNumId w:val="13"/>
  </w:num>
  <w:num w:numId="10">
    <w:abstractNumId w:val="14"/>
  </w:num>
  <w:num w:numId="11">
    <w:abstractNumId w:val="21"/>
  </w:num>
  <w:num w:numId="12">
    <w:abstractNumId w:val="18"/>
  </w:num>
  <w:num w:numId="13">
    <w:abstractNumId w:val="2"/>
  </w:num>
  <w:num w:numId="14">
    <w:abstractNumId w:val="9"/>
  </w:num>
  <w:num w:numId="15">
    <w:abstractNumId w:val="11"/>
  </w:num>
  <w:num w:numId="16">
    <w:abstractNumId w:val="10"/>
  </w:num>
  <w:num w:numId="17">
    <w:abstractNumId w:val="20"/>
  </w:num>
  <w:num w:numId="18">
    <w:abstractNumId w:val="23"/>
  </w:num>
  <w:num w:numId="19">
    <w:abstractNumId w:val="8"/>
  </w:num>
  <w:num w:numId="20">
    <w:abstractNumId w:val="6"/>
  </w:num>
  <w:num w:numId="21">
    <w:abstractNumId w:val="7"/>
  </w:num>
  <w:num w:numId="22">
    <w:abstractNumId w:val="5"/>
  </w:num>
  <w:num w:numId="23">
    <w:abstractNumId w:val="16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37"/>
    <w:rsid w:val="00011193"/>
    <w:rsid w:val="00015EB7"/>
    <w:rsid w:val="00023C49"/>
    <w:rsid w:val="00030ECA"/>
    <w:rsid w:val="000317C0"/>
    <w:rsid w:val="00042687"/>
    <w:rsid w:val="00043168"/>
    <w:rsid w:val="00047939"/>
    <w:rsid w:val="00062BEB"/>
    <w:rsid w:val="000820C9"/>
    <w:rsid w:val="0008745D"/>
    <w:rsid w:val="00090DED"/>
    <w:rsid w:val="000918AC"/>
    <w:rsid w:val="000931F9"/>
    <w:rsid w:val="00093F5E"/>
    <w:rsid w:val="000B3611"/>
    <w:rsid w:val="000C7A2F"/>
    <w:rsid w:val="000D095C"/>
    <w:rsid w:val="001007E8"/>
    <w:rsid w:val="00100DC7"/>
    <w:rsid w:val="00111D9F"/>
    <w:rsid w:val="00115D4C"/>
    <w:rsid w:val="00120CAD"/>
    <w:rsid w:val="00126A23"/>
    <w:rsid w:val="001346C3"/>
    <w:rsid w:val="00135E40"/>
    <w:rsid w:val="001517BB"/>
    <w:rsid w:val="00160836"/>
    <w:rsid w:val="00164415"/>
    <w:rsid w:val="00165810"/>
    <w:rsid w:val="0017055C"/>
    <w:rsid w:val="001705B2"/>
    <w:rsid w:val="00182A95"/>
    <w:rsid w:val="001941FC"/>
    <w:rsid w:val="00196719"/>
    <w:rsid w:val="001B3038"/>
    <w:rsid w:val="001C1887"/>
    <w:rsid w:val="001C76FB"/>
    <w:rsid w:val="001D6736"/>
    <w:rsid w:val="001E14AB"/>
    <w:rsid w:val="00200087"/>
    <w:rsid w:val="00200740"/>
    <w:rsid w:val="00232002"/>
    <w:rsid w:val="002360B4"/>
    <w:rsid w:val="00260053"/>
    <w:rsid w:val="00263723"/>
    <w:rsid w:val="00274FD0"/>
    <w:rsid w:val="002751B7"/>
    <w:rsid w:val="0028729E"/>
    <w:rsid w:val="002B61DB"/>
    <w:rsid w:val="002B7384"/>
    <w:rsid w:val="002B7E67"/>
    <w:rsid w:val="002D6186"/>
    <w:rsid w:val="002F690D"/>
    <w:rsid w:val="00300636"/>
    <w:rsid w:val="00321672"/>
    <w:rsid w:val="0032768E"/>
    <w:rsid w:val="00327B8C"/>
    <w:rsid w:val="003307A5"/>
    <w:rsid w:val="00343F1F"/>
    <w:rsid w:val="00345287"/>
    <w:rsid w:val="0034627E"/>
    <w:rsid w:val="00352223"/>
    <w:rsid w:val="00352947"/>
    <w:rsid w:val="003604D7"/>
    <w:rsid w:val="0037492A"/>
    <w:rsid w:val="0038371B"/>
    <w:rsid w:val="00385891"/>
    <w:rsid w:val="003A7CDF"/>
    <w:rsid w:val="003B78D1"/>
    <w:rsid w:val="003C43DD"/>
    <w:rsid w:val="003D1D1C"/>
    <w:rsid w:val="003E46A5"/>
    <w:rsid w:val="003E799E"/>
    <w:rsid w:val="00402A5C"/>
    <w:rsid w:val="00407225"/>
    <w:rsid w:val="004122A0"/>
    <w:rsid w:val="00415687"/>
    <w:rsid w:val="0043349D"/>
    <w:rsid w:val="00434A51"/>
    <w:rsid w:val="004440DB"/>
    <w:rsid w:val="00445F0B"/>
    <w:rsid w:val="00461210"/>
    <w:rsid w:val="00476BED"/>
    <w:rsid w:val="00482748"/>
    <w:rsid w:val="004837A9"/>
    <w:rsid w:val="00484A39"/>
    <w:rsid w:val="00487467"/>
    <w:rsid w:val="00492196"/>
    <w:rsid w:val="00495F5D"/>
    <w:rsid w:val="004A37EC"/>
    <w:rsid w:val="004B4FB8"/>
    <w:rsid w:val="004B6569"/>
    <w:rsid w:val="004B7FEB"/>
    <w:rsid w:val="004C48E3"/>
    <w:rsid w:val="004D3B1E"/>
    <w:rsid w:val="004F4C2A"/>
    <w:rsid w:val="004F6A39"/>
    <w:rsid w:val="00501259"/>
    <w:rsid w:val="00504C38"/>
    <w:rsid w:val="00506558"/>
    <w:rsid w:val="00510AC0"/>
    <w:rsid w:val="00513D87"/>
    <w:rsid w:val="00516580"/>
    <w:rsid w:val="00520EAE"/>
    <w:rsid w:val="00522503"/>
    <w:rsid w:val="00540417"/>
    <w:rsid w:val="005451EC"/>
    <w:rsid w:val="00545459"/>
    <w:rsid w:val="00553437"/>
    <w:rsid w:val="005549D9"/>
    <w:rsid w:val="00562719"/>
    <w:rsid w:val="0056692B"/>
    <w:rsid w:val="005749E8"/>
    <w:rsid w:val="00574C3E"/>
    <w:rsid w:val="0057750D"/>
    <w:rsid w:val="00577612"/>
    <w:rsid w:val="005952D4"/>
    <w:rsid w:val="0059799A"/>
    <w:rsid w:val="005A0AC8"/>
    <w:rsid w:val="005C3E06"/>
    <w:rsid w:val="005F2C9C"/>
    <w:rsid w:val="005F4915"/>
    <w:rsid w:val="005F64D1"/>
    <w:rsid w:val="00602F99"/>
    <w:rsid w:val="0062285A"/>
    <w:rsid w:val="0063007D"/>
    <w:rsid w:val="0063107C"/>
    <w:rsid w:val="00632DCD"/>
    <w:rsid w:val="00634DEF"/>
    <w:rsid w:val="00644845"/>
    <w:rsid w:val="00644F57"/>
    <w:rsid w:val="006464AA"/>
    <w:rsid w:val="006471EA"/>
    <w:rsid w:val="006521BF"/>
    <w:rsid w:val="00654B99"/>
    <w:rsid w:val="006574FE"/>
    <w:rsid w:val="00660A54"/>
    <w:rsid w:val="006706F1"/>
    <w:rsid w:val="006713D0"/>
    <w:rsid w:val="00682FCB"/>
    <w:rsid w:val="00696669"/>
    <w:rsid w:val="006A1DA9"/>
    <w:rsid w:val="006A3EA5"/>
    <w:rsid w:val="006B4C37"/>
    <w:rsid w:val="006C3634"/>
    <w:rsid w:val="006E744A"/>
    <w:rsid w:val="006F0CB0"/>
    <w:rsid w:val="006F43D2"/>
    <w:rsid w:val="006F4CCC"/>
    <w:rsid w:val="006F6C8B"/>
    <w:rsid w:val="00700A79"/>
    <w:rsid w:val="00702CB2"/>
    <w:rsid w:val="00704808"/>
    <w:rsid w:val="00720150"/>
    <w:rsid w:val="007231C4"/>
    <w:rsid w:val="00724097"/>
    <w:rsid w:val="00734413"/>
    <w:rsid w:val="0073533F"/>
    <w:rsid w:val="0074379C"/>
    <w:rsid w:val="007839EA"/>
    <w:rsid w:val="007871E4"/>
    <w:rsid w:val="007955D4"/>
    <w:rsid w:val="007A2AAF"/>
    <w:rsid w:val="007A5C20"/>
    <w:rsid w:val="007A5CF8"/>
    <w:rsid w:val="007C1CF7"/>
    <w:rsid w:val="007C1FB3"/>
    <w:rsid w:val="007C622A"/>
    <w:rsid w:val="007E3035"/>
    <w:rsid w:val="007E519E"/>
    <w:rsid w:val="007F2FC8"/>
    <w:rsid w:val="0080493F"/>
    <w:rsid w:val="00804EE9"/>
    <w:rsid w:val="00810212"/>
    <w:rsid w:val="00815A4A"/>
    <w:rsid w:val="00825609"/>
    <w:rsid w:val="00826268"/>
    <w:rsid w:val="008332A0"/>
    <w:rsid w:val="00851BC8"/>
    <w:rsid w:val="00851E03"/>
    <w:rsid w:val="00857CFB"/>
    <w:rsid w:val="00857DFF"/>
    <w:rsid w:val="0086136E"/>
    <w:rsid w:val="008623F0"/>
    <w:rsid w:val="00864E01"/>
    <w:rsid w:val="00886C2C"/>
    <w:rsid w:val="00894F0D"/>
    <w:rsid w:val="008A2315"/>
    <w:rsid w:val="008A365B"/>
    <w:rsid w:val="008B1F4E"/>
    <w:rsid w:val="008B54A0"/>
    <w:rsid w:val="008B5F07"/>
    <w:rsid w:val="008D237C"/>
    <w:rsid w:val="008E159E"/>
    <w:rsid w:val="008E4907"/>
    <w:rsid w:val="008E68A3"/>
    <w:rsid w:val="008E7BF9"/>
    <w:rsid w:val="008F0F9F"/>
    <w:rsid w:val="008F58EC"/>
    <w:rsid w:val="00926B1C"/>
    <w:rsid w:val="00927873"/>
    <w:rsid w:val="00941D74"/>
    <w:rsid w:val="009454A8"/>
    <w:rsid w:val="00955DB6"/>
    <w:rsid w:val="00957005"/>
    <w:rsid w:val="00970DF8"/>
    <w:rsid w:val="00992A05"/>
    <w:rsid w:val="009A16DB"/>
    <w:rsid w:val="009B56DA"/>
    <w:rsid w:val="009D06B3"/>
    <w:rsid w:val="009D53B7"/>
    <w:rsid w:val="009F00AE"/>
    <w:rsid w:val="009F1023"/>
    <w:rsid w:val="009F1F89"/>
    <w:rsid w:val="009F6F4A"/>
    <w:rsid w:val="00A001F7"/>
    <w:rsid w:val="00A07289"/>
    <w:rsid w:val="00A13011"/>
    <w:rsid w:val="00A14F63"/>
    <w:rsid w:val="00A20777"/>
    <w:rsid w:val="00A209E2"/>
    <w:rsid w:val="00A22B44"/>
    <w:rsid w:val="00A327BA"/>
    <w:rsid w:val="00A33D6A"/>
    <w:rsid w:val="00A418A3"/>
    <w:rsid w:val="00A53B85"/>
    <w:rsid w:val="00A5521A"/>
    <w:rsid w:val="00A62E0C"/>
    <w:rsid w:val="00A713A7"/>
    <w:rsid w:val="00A735D4"/>
    <w:rsid w:val="00AA5C50"/>
    <w:rsid w:val="00AB001A"/>
    <w:rsid w:val="00AB1188"/>
    <w:rsid w:val="00AB41A4"/>
    <w:rsid w:val="00AB4B91"/>
    <w:rsid w:val="00AD745D"/>
    <w:rsid w:val="00B05DE1"/>
    <w:rsid w:val="00B06572"/>
    <w:rsid w:val="00B13153"/>
    <w:rsid w:val="00B36511"/>
    <w:rsid w:val="00B3797C"/>
    <w:rsid w:val="00B43132"/>
    <w:rsid w:val="00B437B7"/>
    <w:rsid w:val="00B5672A"/>
    <w:rsid w:val="00B631EC"/>
    <w:rsid w:val="00B80074"/>
    <w:rsid w:val="00B80726"/>
    <w:rsid w:val="00B910B3"/>
    <w:rsid w:val="00B96EFD"/>
    <w:rsid w:val="00B97686"/>
    <w:rsid w:val="00BB0807"/>
    <w:rsid w:val="00BB3A7C"/>
    <w:rsid w:val="00BB6758"/>
    <w:rsid w:val="00BD077A"/>
    <w:rsid w:val="00BE2104"/>
    <w:rsid w:val="00BE7412"/>
    <w:rsid w:val="00BE797F"/>
    <w:rsid w:val="00BE7B7C"/>
    <w:rsid w:val="00C04121"/>
    <w:rsid w:val="00C04AC2"/>
    <w:rsid w:val="00C04BA5"/>
    <w:rsid w:val="00C1746C"/>
    <w:rsid w:val="00C3555A"/>
    <w:rsid w:val="00C40E4B"/>
    <w:rsid w:val="00C67162"/>
    <w:rsid w:val="00C80870"/>
    <w:rsid w:val="00CA7067"/>
    <w:rsid w:val="00CB032F"/>
    <w:rsid w:val="00CB5FA5"/>
    <w:rsid w:val="00CD0EE7"/>
    <w:rsid w:val="00CE66E8"/>
    <w:rsid w:val="00CF3F98"/>
    <w:rsid w:val="00CF792C"/>
    <w:rsid w:val="00D0097B"/>
    <w:rsid w:val="00D052C5"/>
    <w:rsid w:val="00D068F4"/>
    <w:rsid w:val="00D20C7F"/>
    <w:rsid w:val="00D30E06"/>
    <w:rsid w:val="00D576D0"/>
    <w:rsid w:val="00D6151B"/>
    <w:rsid w:val="00D61AC8"/>
    <w:rsid w:val="00D751C3"/>
    <w:rsid w:val="00D76E1F"/>
    <w:rsid w:val="00D77C5F"/>
    <w:rsid w:val="00D77FCD"/>
    <w:rsid w:val="00DA115B"/>
    <w:rsid w:val="00DA5C50"/>
    <w:rsid w:val="00DB5E3B"/>
    <w:rsid w:val="00DB5E96"/>
    <w:rsid w:val="00DB67DB"/>
    <w:rsid w:val="00DC49C2"/>
    <w:rsid w:val="00DC63EC"/>
    <w:rsid w:val="00DC75F1"/>
    <w:rsid w:val="00DE6B48"/>
    <w:rsid w:val="00DE6CB8"/>
    <w:rsid w:val="00DF19D7"/>
    <w:rsid w:val="00DF2B99"/>
    <w:rsid w:val="00E15CCD"/>
    <w:rsid w:val="00E362AB"/>
    <w:rsid w:val="00E46A3E"/>
    <w:rsid w:val="00E47C4D"/>
    <w:rsid w:val="00E50377"/>
    <w:rsid w:val="00E6541E"/>
    <w:rsid w:val="00E81902"/>
    <w:rsid w:val="00E81EC3"/>
    <w:rsid w:val="00E925F2"/>
    <w:rsid w:val="00E928AD"/>
    <w:rsid w:val="00EA2805"/>
    <w:rsid w:val="00EA532D"/>
    <w:rsid w:val="00EA793F"/>
    <w:rsid w:val="00EB77EA"/>
    <w:rsid w:val="00ED6304"/>
    <w:rsid w:val="00ED6590"/>
    <w:rsid w:val="00EE02B4"/>
    <w:rsid w:val="00EE2CAD"/>
    <w:rsid w:val="00EE68E3"/>
    <w:rsid w:val="00EF3133"/>
    <w:rsid w:val="00EF6150"/>
    <w:rsid w:val="00F01E25"/>
    <w:rsid w:val="00F07280"/>
    <w:rsid w:val="00F11A55"/>
    <w:rsid w:val="00F212E7"/>
    <w:rsid w:val="00F25586"/>
    <w:rsid w:val="00F262A7"/>
    <w:rsid w:val="00F3201A"/>
    <w:rsid w:val="00F34F08"/>
    <w:rsid w:val="00F37F96"/>
    <w:rsid w:val="00F4051D"/>
    <w:rsid w:val="00F4308A"/>
    <w:rsid w:val="00F4664A"/>
    <w:rsid w:val="00F47B59"/>
    <w:rsid w:val="00F47CF2"/>
    <w:rsid w:val="00F546A1"/>
    <w:rsid w:val="00F54E6C"/>
    <w:rsid w:val="00F60859"/>
    <w:rsid w:val="00F63B3B"/>
    <w:rsid w:val="00F6627A"/>
    <w:rsid w:val="00F6747B"/>
    <w:rsid w:val="00F73829"/>
    <w:rsid w:val="00F76B0F"/>
    <w:rsid w:val="00F84F38"/>
    <w:rsid w:val="00F86495"/>
    <w:rsid w:val="00F90048"/>
    <w:rsid w:val="00FA5578"/>
    <w:rsid w:val="00FA7300"/>
    <w:rsid w:val="00FB0124"/>
    <w:rsid w:val="00FB25F4"/>
    <w:rsid w:val="00FB5111"/>
    <w:rsid w:val="00FC0E4D"/>
    <w:rsid w:val="00FD7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3650903E-C9F1-481C-85CA-ABAEC2D94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0">
    <w:name w:val="Default Paragraph Font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2z0">
    <w:name w:val="WW8Num2z0"/>
    <w:rPr>
      <w:b w:val="0"/>
    </w:rPr>
  </w:style>
  <w:style w:type="character" w:customStyle="1" w:styleId="1">
    <w:name w:val="Основной шрифт абзаца1"/>
  </w:style>
  <w:style w:type="character" w:styleId="a3">
    <w:name w:val="page number"/>
    <w:basedOn w:val="1"/>
  </w:style>
  <w:style w:type="character" w:customStyle="1" w:styleId="a4">
    <w:name w:val="Нижний колонтитул Знак"/>
    <w:rPr>
      <w:sz w:val="24"/>
      <w:szCs w:val="24"/>
    </w:rPr>
  </w:style>
  <w:style w:type="paragraph" w:customStyle="1" w:styleId="a5">
    <w:name w:val="Заголовок"/>
    <w:basedOn w:val="a"/>
    <w:next w:val="a6"/>
    <w:pPr>
      <w:keepNext/>
      <w:spacing w:before="240" w:after="120"/>
    </w:pPr>
    <w:rPr>
      <w:rFonts w:ascii="Arial" w:eastAsia="Lucida Sans Unicode" w:hAnsi="Arial" w:cs="Mangal"/>
      <w:sz w:val="28"/>
      <w:szCs w:val="28"/>
    </w:rPr>
  </w:style>
  <w:style w:type="paragraph" w:styleId="a6">
    <w:name w:val="Body Text"/>
    <w:basedOn w:val="a"/>
    <w:pPr>
      <w:widowControl w:val="0"/>
      <w:shd w:val="clear" w:color="auto" w:fill="FFFFFF"/>
      <w:autoSpaceDE w:val="0"/>
      <w:jc w:val="both"/>
    </w:pPr>
    <w:rPr>
      <w:color w:val="000000"/>
    </w:rPr>
  </w:style>
  <w:style w:type="paragraph" w:styleId="a7">
    <w:name w:val="List"/>
    <w:basedOn w:val="a6"/>
    <w:rPr>
      <w:rFonts w:cs="Mangal"/>
    </w:rPr>
  </w:style>
  <w:style w:type="paragraph" w:customStyle="1" w:styleId="10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1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footer"/>
    <w:basedOn w:val="a"/>
    <w:pPr>
      <w:tabs>
        <w:tab w:val="center" w:pos="4677"/>
        <w:tab w:val="right" w:pos="9355"/>
      </w:tabs>
    </w:pPr>
    <w:rPr>
      <w:lang w:val="x-none"/>
    </w:rPr>
  </w:style>
  <w:style w:type="paragraph" w:customStyle="1" w:styleId="aa">
    <w:name w:val="Îáû÷íûé"/>
    <w:pPr>
      <w:widowControl w:val="0"/>
      <w:suppressAutoHyphens/>
    </w:pPr>
    <w:rPr>
      <w:rFonts w:eastAsia="Arial"/>
      <w:lang w:eastAsia="ar-SA"/>
    </w:rPr>
  </w:style>
  <w:style w:type="paragraph" w:styleId="ab">
    <w:name w:val="List Paragraph"/>
    <w:basedOn w:val="a"/>
    <w:qFormat/>
    <w:pPr>
      <w:ind w:left="720"/>
    </w:pPr>
    <w:rPr>
      <w:rFonts w:eastAsia="Calibri"/>
      <w:sz w:val="28"/>
      <w:szCs w:val="22"/>
    </w:rPr>
  </w:style>
  <w:style w:type="paragraph" w:customStyle="1" w:styleId="L">
    <w:name w:val="ОбычныйL"/>
    <w:basedOn w:val="a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222"/>
        <w:tab w:val="left" w:pos="8505"/>
        <w:tab w:val="left" w:pos="8789"/>
        <w:tab w:val="left" w:pos="9072"/>
      </w:tabs>
      <w:jc w:val="both"/>
    </w:pPr>
    <w:rPr>
      <w:rFonts w:eastAsia="SimSun"/>
      <w:szCs w:val="28"/>
    </w:rPr>
  </w:style>
  <w:style w:type="paragraph" w:customStyle="1" w:styleId="FORMATTEXT">
    <w:name w:val=".FORMATTEXT"/>
    <w:uiPriority w:val="99"/>
    <w:pPr>
      <w:widowControl w:val="0"/>
      <w:suppressAutoHyphens/>
      <w:autoSpaceDE w:val="0"/>
    </w:pPr>
    <w:rPr>
      <w:sz w:val="24"/>
      <w:szCs w:val="24"/>
      <w:lang w:eastAsia="ar-SA"/>
    </w:rPr>
  </w:style>
  <w:style w:type="paragraph" w:customStyle="1" w:styleId="ac">
    <w:name w:val="Содержимое врезки"/>
    <w:basedOn w:val="a6"/>
  </w:style>
  <w:style w:type="paragraph" w:customStyle="1" w:styleId="ad">
    <w:name w:val="Содержимое таблицы"/>
    <w:basedOn w:val="a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table" w:styleId="af">
    <w:name w:val="Table Grid"/>
    <w:basedOn w:val="a1"/>
    <w:uiPriority w:val="59"/>
    <w:rsid w:val="00F76B0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506558"/>
    <w:rPr>
      <w:rFonts w:ascii="Tahoma" w:hAnsi="Tahoma"/>
      <w:sz w:val="16"/>
      <w:szCs w:val="16"/>
      <w:lang w:val="x-none"/>
    </w:rPr>
  </w:style>
  <w:style w:type="character" w:customStyle="1" w:styleId="af1">
    <w:name w:val="Текст выноски Знак"/>
    <w:link w:val="af0"/>
    <w:uiPriority w:val="99"/>
    <w:semiHidden/>
    <w:rsid w:val="00506558"/>
    <w:rPr>
      <w:rFonts w:ascii="Tahoma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E8F36-F58C-4753-880E-7543AA43D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6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Договор № _____________ </vt:lpstr>
    </vt:vector>
  </TitlesOfParts>
  <Company/>
  <LinksUpToDate>false</LinksUpToDate>
  <CharactersWithSpaces>14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___</dc:title>
  <dc:subject/>
  <dc:creator>oppcha</dc:creator>
  <cp:keywords/>
  <cp:lastModifiedBy>Владимир Харсеев</cp:lastModifiedBy>
  <cp:revision>3</cp:revision>
  <cp:lastPrinted>2014-08-07T14:08:00Z</cp:lastPrinted>
  <dcterms:created xsi:type="dcterms:W3CDTF">2014-10-30T11:53:00Z</dcterms:created>
  <dcterms:modified xsi:type="dcterms:W3CDTF">2014-10-30T11:53:00Z</dcterms:modified>
</cp:coreProperties>
</file>